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56" w:rsidRDefault="00131656" w:rsidP="00131656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F0091" w:rsidRDefault="00AF0091" w:rsidP="000C5D9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F0091" w:rsidRPr="00AF0091" w:rsidRDefault="00AF0091" w:rsidP="00AF00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B34B3" w:rsidRPr="00C331B4" w:rsidRDefault="00C331B4" w:rsidP="00131656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</w:t>
      </w:r>
      <w:r w:rsidR="004A7ED8">
        <w:rPr>
          <w:rFonts w:ascii="Times New Roman" w:hAnsi="Times New Roman" w:cs="Times New Roman"/>
          <w:sz w:val="32"/>
          <w:szCs w:val="32"/>
        </w:rPr>
        <w:t xml:space="preserve">бюджетное </w:t>
      </w:r>
      <w:r>
        <w:rPr>
          <w:rFonts w:ascii="Times New Roman" w:hAnsi="Times New Roman" w:cs="Times New Roman"/>
          <w:sz w:val="32"/>
          <w:szCs w:val="32"/>
        </w:rPr>
        <w:t>дошкольное образовательное учреждение                   «</w:t>
      </w:r>
      <w:r w:rsidR="004A7ED8">
        <w:rPr>
          <w:rFonts w:ascii="Times New Roman" w:hAnsi="Times New Roman" w:cs="Times New Roman"/>
          <w:sz w:val="32"/>
          <w:szCs w:val="32"/>
        </w:rPr>
        <w:t>Детский сад № 2 пос</w:t>
      </w:r>
      <w:r w:rsidR="000C5D9A">
        <w:rPr>
          <w:rFonts w:ascii="Times New Roman" w:hAnsi="Times New Roman" w:cs="Times New Roman"/>
          <w:sz w:val="32"/>
          <w:szCs w:val="32"/>
        </w:rPr>
        <w:t>е</w:t>
      </w:r>
      <w:r w:rsidR="004A7ED8">
        <w:rPr>
          <w:rFonts w:ascii="Times New Roman" w:hAnsi="Times New Roman" w:cs="Times New Roman"/>
          <w:sz w:val="32"/>
          <w:szCs w:val="32"/>
        </w:rPr>
        <w:t>лка</w:t>
      </w:r>
      <w:r w:rsidR="008B34B3" w:rsidRPr="00C331B4">
        <w:rPr>
          <w:rFonts w:ascii="Times New Roman" w:hAnsi="Times New Roman" w:cs="Times New Roman"/>
          <w:sz w:val="32"/>
          <w:szCs w:val="32"/>
        </w:rPr>
        <w:t xml:space="preserve"> </w:t>
      </w:r>
      <w:r w:rsidRPr="00C331B4">
        <w:rPr>
          <w:rFonts w:ascii="Times New Roman" w:hAnsi="Times New Roman" w:cs="Times New Roman"/>
          <w:sz w:val="32"/>
          <w:szCs w:val="32"/>
        </w:rPr>
        <w:t xml:space="preserve">Андреево </w:t>
      </w:r>
      <w:proofErr w:type="spellStart"/>
      <w:r w:rsidRPr="00C331B4">
        <w:rPr>
          <w:rFonts w:ascii="Times New Roman" w:hAnsi="Times New Roman" w:cs="Times New Roman"/>
          <w:sz w:val="32"/>
          <w:szCs w:val="32"/>
        </w:rPr>
        <w:t>общеразвивающего</w:t>
      </w:r>
      <w:proofErr w:type="spellEnd"/>
      <w:r w:rsidRPr="00C331B4">
        <w:rPr>
          <w:rFonts w:ascii="Times New Roman" w:hAnsi="Times New Roman" w:cs="Times New Roman"/>
          <w:sz w:val="32"/>
          <w:szCs w:val="32"/>
        </w:rPr>
        <w:t xml:space="preserve"> вида с приоритетным осуществлением деятельности по художественно – эстетическому </w:t>
      </w:r>
      <w:r>
        <w:rPr>
          <w:rFonts w:ascii="Times New Roman" w:hAnsi="Times New Roman" w:cs="Times New Roman"/>
          <w:sz w:val="32"/>
          <w:szCs w:val="32"/>
        </w:rPr>
        <w:t>направлению развития детей»</w:t>
      </w:r>
    </w:p>
    <w:p w:rsidR="00EE692D" w:rsidRDefault="00E91DE1" w:rsidP="00131656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огодский район</w:t>
      </w:r>
    </w:p>
    <w:p w:rsidR="00E91DE1" w:rsidRPr="00C331B4" w:rsidRDefault="00E91DE1" w:rsidP="00131656">
      <w:pPr>
        <w:spacing w:after="0"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ская область.</w:t>
      </w:r>
    </w:p>
    <w:p w:rsidR="00331738" w:rsidRDefault="00331738" w:rsidP="00E91DE1">
      <w:pPr>
        <w:rPr>
          <w:rFonts w:ascii="Arial Black" w:hAnsi="Arial Black" w:cs="Times New Roman"/>
          <w:color w:val="FFC000"/>
          <w:sz w:val="40"/>
          <w:szCs w:val="40"/>
          <w:u w:val="single"/>
        </w:rPr>
      </w:pPr>
    </w:p>
    <w:p w:rsidR="00DE21D1" w:rsidRPr="00E91DE1" w:rsidRDefault="003A6045" w:rsidP="00E91DE1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Дополнительная общеобразовательная общеразвивающая</w:t>
      </w:r>
      <w:r w:rsidR="00E91DE1" w:rsidRPr="00E91DE1">
        <w:rPr>
          <w:rFonts w:ascii="Arial Black" w:hAnsi="Arial Black" w:cs="Times New Roman"/>
          <w:sz w:val="28"/>
          <w:szCs w:val="28"/>
        </w:rPr>
        <w:t xml:space="preserve"> программа</w:t>
      </w:r>
    </w:p>
    <w:p w:rsidR="00E91DE1" w:rsidRPr="00E91DE1" w:rsidRDefault="003A6045" w:rsidP="00E91DE1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к</w:t>
      </w:r>
      <w:r w:rsidR="00AC582F">
        <w:rPr>
          <w:rFonts w:ascii="Arial Black" w:hAnsi="Arial Black" w:cs="Times New Roman"/>
          <w:sz w:val="28"/>
          <w:szCs w:val="28"/>
        </w:rPr>
        <w:t>ружка</w:t>
      </w:r>
      <w:r w:rsidR="00E90597">
        <w:rPr>
          <w:rFonts w:ascii="Arial Black" w:hAnsi="Arial Black" w:cs="Times New Roman"/>
          <w:sz w:val="28"/>
          <w:szCs w:val="28"/>
        </w:rPr>
        <w:t xml:space="preserve"> </w:t>
      </w:r>
      <w:r w:rsidR="00E91DE1" w:rsidRPr="00E91DE1">
        <w:rPr>
          <w:rFonts w:ascii="Arial Black" w:hAnsi="Arial Black" w:cs="Times New Roman"/>
          <w:sz w:val="28"/>
          <w:szCs w:val="28"/>
        </w:rPr>
        <w:t>«Цветные ладошки»</w:t>
      </w:r>
      <w:r>
        <w:rPr>
          <w:rFonts w:ascii="Arial Black" w:hAnsi="Arial Black" w:cs="Times New Roman"/>
          <w:sz w:val="28"/>
          <w:szCs w:val="28"/>
        </w:rPr>
        <w:t>.</w:t>
      </w:r>
    </w:p>
    <w:p w:rsidR="00F4174C" w:rsidRDefault="00E90597" w:rsidP="00F4174C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Н</w:t>
      </w:r>
      <w:r w:rsidR="000271BF">
        <w:rPr>
          <w:rFonts w:ascii="Arial Black" w:hAnsi="Arial Black" w:cs="Times New Roman"/>
          <w:sz w:val="28"/>
          <w:szCs w:val="28"/>
        </w:rPr>
        <w:t>етрадиционные техники рисования</w:t>
      </w:r>
      <w:r w:rsidR="003A6045">
        <w:rPr>
          <w:rFonts w:ascii="Arial Black" w:hAnsi="Arial Black" w:cs="Times New Roman"/>
          <w:sz w:val="28"/>
          <w:szCs w:val="28"/>
        </w:rPr>
        <w:t>.</w:t>
      </w:r>
    </w:p>
    <w:p w:rsidR="00E91DE1" w:rsidRPr="00AC582F" w:rsidRDefault="00AC582F" w:rsidP="00F4174C">
      <w:pPr>
        <w:jc w:val="center"/>
        <w:rPr>
          <w:rFonts w:ascii="Arial Black" w:hAnsi="Arial Black" w:cs="Times New Roman"/>
          <w:sz w:val="28"/>
          <w:szCs w:val="28"/>
        </w:rPr>
      </w:pPr>
      <w:r w:rsidRPr="00AC582F">
        <w:rPr>
          <w:rFonts w:ascii="Arial Black" w:hAnsi="Arial Black" w:cs="Times New Roman"/>
          <w:sz w:val="28"/>
          <w:szCs w:val="28"/>
        </w:rPr>
        <w:t>Для детей 6 – 7 лет.</w:t>
      </w:r>
    </w:p>
    <w:p w:rsidR="00E91DE1" w:rsidRPr="00AC582F" w:rsidRDefault="00E91DE1" w:rsidP="00F4174C">
      <w:pPr>
        <w:jc w:val="center"/>
        <w:rPr>
          <w:rFonts w:ascii="Arial Black" w:hAnsi="Arial Black" w:cs="Times New Roman"/>
          <w:sz w:val="28"/>
          <w:szCs w:val="28"/>
        </w:rPr>
      </w:pPr>
    </w:p>
    <w:p w:rsidR="00E91DE1" w:rsidRDefault="00E91DE1" w:rsidP="00F4174C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91DE1" w:rsidRDefault="00E91DE1" w:rsidP="00AF53C5">
      <w:pPr>
        <w:spacing w:after="0" w:line="0" w:lineRule="atLeast"/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91DE1" w:rsidRPr="00AF53C5" w:rsidRDefault="00AF53C5" w:rsidP="00AF53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F53C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– 1год</w:t>
      </w:r>
    </w:p>
    <w:p w:rsidR="00AF53C5" w:rsidRDefault="00AF53C5" w:rsidP="00AF53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дагог: педагог дополнительного образования </w:t>
      </w:r>
    </w:p>
    <w:p w:rsidR="00AF53C5" w:rsidRDefault="00AF53C5" w:rsidP="00AF53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изобразительной деятельности </w:t>
      </w:r>
      <w:r w:rsidR="000271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156C3" w:rsidRDefault="00AF53C5" w:rsidP="00AF53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нина Галина Геннадьевна</w:t>
      </w:r>
      <w:r w:rsidR="00AC582F">
        <w:rPr>
          <w:rFonts w:ascii="Times New Roman" w:hAnsi="Times New Roman" w:cs="Times New Roman"/>
          <w:sz w:val="28"/>
          <w:szCs w:val="28"/>
        </w:rPr>
        <w:t>.</w:t>
      </w:r>
    </w:p>
    <w:p w:rsidR="00E91DE1" w:rsidRPr="00AF53C5" w:rsidRDefault="008156C3" w:rsidP="00AF53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582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91DE1" w:rsidRDefault="00E91DE1" w:rsidP="00AF53C5">
      <w:pPr>
        <w:rPr>
          <w:rFonts w:ascii="Arial Black" w:hAnsi="Arial Black" w:cs="Times New Roman"/>
          <w:sz w:val="28"/>
          <w:szCs w:val="28"/>
          <w:u w:val="single"/>
        </w:rPr>
      </w:pPr>
    </w:p>
    <w:p w:rsidR="00E91DE1" w:rsidRDefault="00E91DE1" w:rsidP="00AF53C5">
      <w:pPr>
        <w:rPr>
          <w:rFonts w:ascii="Arial Black" w:hAnsi="Arial Black" w:cs="Times New Roman"/>
          <w:sz w:val="28"/>
          <w:szCs w:val="28"/>
          <w:u w:val="single"/>
        </w:rPr>
      </w:pPr>
    </w:p>
    <w:p w:rsidR="00E91DE1" w:rsidRDefault="00E91DE1" w:rsidP="00F4174C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91DE1" w:rsidRDefault="00E91DE1" w:rsidP="00F4174C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</w:p>
    <w:p w:rsidR="00E91DE1" w:rsidRPr="00AC582F" w:rsidRDefault="00AC582F" w:rsidP="00AC582F">
      <w:pPr>
        <w:jc w:val="center"/>
        <w:rPr>
          <w:rFonts w:ascii="Arial Black" w:hAnsi="Arial Black" w:cs="Times New Roman"/>
          <w:sz w:val="28"/>
          <w:szCs w:val="28"/>
        </w:rPr>
      </w:pPr>
      <w:r w:rsidRPr="00AC582F">
        <w:rPr>
          <w:rFonts w:ascii="Arial Black" w:hAnsi="Arial Black" w:cs="Times New Roman"/>
          <w:sz w:val="28"/>
          <w:szCs w:val="28"/>
        </w:rPr>
        <w:t>п. Андреево</w:t>
      </w:r>
    </w:p>
    <w:p w:rsidR="00E91DE1" w:rsidRDefault="009423A6" w:rsidP="00AF00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3A6">
        <w:rPr>
          <w:rFonts w:ascii="Times New Roman" w:hAnsi="Times New Roman" w:cs="Times New Roman"/>
          <w:sz w:val="28"/>
          <w:szCs w:val="28"/>
        </w:rPr>
        <w:t>201</w:t>
      </w:r>
      <w:r w:rsidR="004A7ED8">
        <w:rPr>
          <w:rFonts w:ascii="Times New Roman" w:hAnsi="Times New Roman" w:cs="Times New Roman"/>
          <w:sz w:val="28"/>
          <w:szCs w:val="28"/>
        </w:rPr>
        <w:t>6</w:t>
      </w:r>
      <w:r w:rsidRPr="009423A6">
        <w:rPr>
          <w:rFonts w:ascii="Times New Roman" w:hAnsi="Times New Roman" w:cs="Times New Roman"/>
          <w:sz w:val="28"/>
          <w:szCs w:val="28"/>
        </w:rPr>
        <w:t>г.</w:t>
      </w:r>
    </w:p>
    <w:p w:rsidR="00AF0091" w:rsidRDefault="00AF0091" w:rsidP="00AF00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D9A" w:rsidRDefault="000C5D9A" w:rsidP="00AF0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D9A" w:rsidRPr="00AF0091" w:rsidRDefault="000C5D9A" w:rsidP="00AF00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74C" w:rsidRDefault="00A141B3" w:rsidP="00E91DE1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>
        <w:rPr>
          <w:rFonts w:ascii="Arial Black" w:hAnsi="Arial Black" w:cs="Times New Roman"/>
          <w:sz w:val="28"/>
          <w:szCs w:val="28"/>
          <w:u w:val="single"/>
        </w:rPr>
        <w:t>Пояснительная записк</w:t>
      </w:r>
      <w:r w:rsidR="000271BF">
        <w:rPr>
          <w:rFonts w:ascii="Arial Black" w:hAnsi="Arial Black" w:cs="Times New Roman"/>
          <w:sz w:val="28"/>
          <w:szCs w:val="28"/>
          <w:u w:val="single"/>
        </w:rPr>
        <w:t>а</w:t>
      </w:r>
    </w:p>
    <w:p w:rsidR="00A141B3" w:rsidRPr="007422A6" w:rsidRDefault="00A141B3" w:rsidP="00A141B3">
      <w:pPr>
        <w:rPr>
          <w:rFonts w:ascii="Arial Black" w:hAnsi="Arial Black" w:cs="Times New Roman"/>
          <w:sz w:val="28"/>
          <w:szCs w:val="28"/>
        </w:rPr>
      </w:pPr>
      <w:r w:rsidRPr="00A141B3">
        <w:rPr>
          <w:rFonts w:ascii="Arial Black" w:hAnsi="Arial Black" w:cs="Times New Roman"/>
          <w:sz w:val="28"/>
          <w:szCs w:val="28"/>
        </w:rPr>
        <w:t>Направленность</w:t>
      </w:r>
      <w:r w:rsidR="007422A6">
        <w:rPr>
          <w:rFonts w:ascii="Arial Black" w:hAnsi="Arial Black" w:cs="Times New Roman"/>
          <w:sz w:val="28"/>
          <w:szCs w:val="28"/>
        </w:rPr>
        <w:t xml:space="preserve"> дополнительной общеобразовательной общеразвивающей </w:t>
      </w:r>
      <w:r w:rsidRPr="00A141B3">
        <w:rPr>
          <w:rFonts w:ascii="Arial Black" w:hAnsi="Arial Black" w:cs="Times New Roman"/>
          <w:sz w:val="28"/>
          <w:szCs w:val="28"/>
        </w:rPr>
        <w:t xml:space="preserve">программы - </w:t>
      </w:r>
      <w:r w:rsidR="007422A6">
        <w:rPr>
          <w:rFonts w:ascii="Arial Black" w:hAnsi="Arial Black" w:cs="Times New Roman"/>
          <w:sz w:val="28"/>
          <w:szCs w:val="28"/>
        </w:rPr>
        <w:t>х</w:t>
      </w:r>
      <w:r w:rsidRPr="00A141B3">
        <w:rPr>
          <w:rFonts w:ascii="Arial Black" w:hAnsi="Arial Black" w:cs="Times New Roman"/>
          <w:sz w:val="28"/>
          <w:szCs w:val="28"/>
        </w:rPr>
        <w:t>удожественная</w:t>
      </w:r>
      <w:r w:rsidR="00215E47">
        <w:rPr>
          <w:rFonts w:ascii="Arial Black" w:hAnsi="Arial Black" w:cs="Times New Roman"/>
          <w:sz w:val="28"/>
          <w:szCs w:val="28"/>
        </w:rPr>
        <w:t>.</w:t>
      </w:r>
    </w:p>
    <w:p w:rsidR="00451ADE" w:rsidRDefault="002B1931" w:rsidP="00F417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 - очень важный период в жизни детей. Именно в этом возрасте</w:t>
      </w:r>
      <w:r w:rsidR="00752E81">
        <w:rPr>
          <w:rFonts w:ascii="Times New Roman" w:hAnsi="Times New Roman" w:cs="Times New Roman"/>
          <w:sz w:val="28"/>
          <w:szCs w:val="28"/>
        </w:rPr>
        <w:t xml:space="preserve"> каждый ребёнок представляет собой маленького исследователя, с радостью и удивлением открывающего для себя незнакомый и удивительный окружающий мир.</w:t>
      </w:r>
      <w:r w:rsidR="00753ED9">
        <w:rPr>
          <w:rFonts w:ascii="Times New Roman" w:hAnsi="Times New Roman" w:cs="Times New Roman"/>
          <w:sz w:val="28"/>
          <w:szCs w:val="28"/>
        </w:rPr>
        <w:t xml:space="preserve"> Чем разнообразнее детская деятельность</w:t>
      </w:r>
      <w:r w:rsidR="001C5008">
        <w:rPr>
          <w:rFonts w:ascii="Times New Roman" w:hAnsi="Times New Roman" w:cs="Times New Roman"/>
          <w:sz w:val="28"/>
          <w:szCs w:val="28"/>
        </w:rPr>
        <w:t>,</w:t>
      </w:r>
      <w:r w:rsidR="00753ED9">
        <w:rPr>
          <w:rFonts w:ascii="Times New Roman" w:hAnsi="Times New Roman" w:cs="Times New Roman"/>
          <w:sz w:val="28"/>
          <w:szCs w:val="28"/>
        </w:rPr>
        <w:t xml:space="preserve"> тем успешнее идёт разностороннее развитие ребё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</w:t>
      </w:r>
      <w:r w:rsidR="00844597">
        <w:rPr>
          <w:rFonts w:ascii="Times New Roman" w:hAnsi="Times New Roman" w:cs="Times New Roman"/>
          <w:sz w:val="28"/>
          <w:szCs w:val="28"/>
        </w:rPr>
        <w:t xml:space="preserve"> является изобразительная и художественно - продуктивная деятельность, создающая условия для вовлечения ребёнка в собственное творчество, в процессе которого создаётся</w:t>
      </w:r>
      <w:r w:rsidR="001C5008">
        <w:rPr>
          <w:rFonts w:ascii="Times New Roman" w:hAnsi="Times New Roman" w:cs="Times New Roman"/>
          <w:sz w:val="28"/>
          <w:szCs w:val="28"/>
        </w:rPr>
        <w:t xml:space="preserve"> что – то красивое, необычное. Этому нужно учиться шаг за шагом, от </w:t>
      </w:r>
      <w:proofErr w:type="gramStart"/>
      <w:r w:rsidR="001C5008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1C5008">
        <w:rPr>
          <w:rFonts w:ascii="Times New Roman" w:hAnsi="Times New Roman" w:cs="Times New Roman"/>
          <w:sz w:val="28"/>
          <w:szCs w:val="28"/>
        </w:rPr>
        <w:t xml:space="preserve"> </w:t>
      </w:r>
      <w:r w:rsidR="00F4174C">
        <w:rPr>
          <w:rFonts w:ascii="Times New Roman" w:hAnsi="Times New Roman" w:cs="Times New Roman"/>
          <w:sz w:val="28"/>
          <w:szCs w:val="28"/>
        </w:rPr>
        <w:t xml:space="preserve"> к </w:t>
      </w:r>
      <w:r w:rsidR="001C5008">
        <w:rPr>
          <w:rFonts w:ascii="Times New Roman" w:hAnsi="Times New Roman" w:cs="Times New Roman"/>
          <w:sz w:val="28"/>
          <w:szCs w:val="28"/>
        </w:rPr>
        <w:t>сложному.</w:t>
      </w:r>
    </w:p>
    <w:p w:rsidR="00451ADE" w:rsidRDefault="00451ADE" w:rsidP="00F417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174C" w:rsidRPr="00451ADE" w:rsidRDefault="00451ADE" w:rsidP="00F4174C">
      <w:pPr>
        <w:spacing w:after="0" w:line="0" w:lineRule="atLeast"/>
        <w:jc w:val="both"/>
        <w:rPr>
          <w:rFonts w:ascii="Arial Black" w:hAnsi="Arial Black" w:cs="Times New Roman"/>
          <w:sz w:val="28"/>
          <w:szCs w:val="28"/>
        </w:rPr>
      </w:pPr>
      <w:r w:rsidRPr="00451ADE">
        <w:rPr>
          <w:rFonts w:ascii="Arial Black" w:hAnsi="Arial Black" w:cs="Times New Roman"/>
          <w:sz w:val="28"/>
          <w:szCs w:val="28"/>
        </w:rPr>
        <w:t xml:space="preserve">Актуальность, </w:t>
      </w:r>
      <w:r w:rsidR="00215E47">
        <w:rPr>
          <w:rFonts w:ascii="Arial Black" w:hAnsi="Arial Black" w:cs="Times New Roman"/>
          <w:sz w:val="28"/>
          <w:szCs w:val="28"/>
        </w:rPr>
        <w:t>педагогическая целесообразность.</w:t>
      </w:r>
      <w:r w:rsidR="001C5008" w:rsidRPr="00451ADE"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676F8" w:rsidRDefault="001C5008" w:rsidP="00F4174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ясь постарше, дошкольники приобретают простейшие умения и навыки рисования традиционными способами и средствами. А</w:t>
      </w:r>
      <w:r w:rsidR="00705585">
        <w:rPr>
          <w:rFonts w:ascii="Times New Roman" w:hAnsi="Times New Roman" w:cs="Times New Roman"/>
          <w:sz w:val="28"/>
          <w:szCs w:val="28"/>
        </w:rPr>
        <w:t xml:space="preserve"> со временем уже осмысленно изыскивают новые приёмы отражения окружающей действительности в собственном художественном творчестве. Важно в этот момент познакомить детей с имеющими место в изобразительном искусстве нетрадиционными техниками. Включить в творческий процесс самые необычные средства изображения: коктейльные трубочки, парафиновую с</w:t>
      </w:r>
      <w:r w:rsidR="00693A79">
        <w:rPr>
          <w:rFonts w:ascii="Times New Roman" w:hAnsi="Times New Roman" w:cs="Times New Roman"/>
          <w:sz w:val="28"/>
          <w:szCs w:val="28"/>
        </w:rPr>
        <w:t>вечку, расчёску, зубную щётку, в</w:t>
      </w:r>
      <w:r w:rsidR="00705585">
        <w:rPr>
          <w:rFonts w:ascii="Times New Roman" w:hAnsi="Times New Roman" w:cs="Times New Roman"/>
          <w:sz w:val="28"/>
          <w:szCs w:val="28"/>
        </w:rPr>
        <w:t>атную палочку, нитки и многое другое. Такое нестандартное решение развивает детскую фантазию</w:t>
      </w:r>
      <w:r w:rsidR="00DE6B14">
        <w:rPr>
          <w:rFonts w:ascii="Times New Roman" w:hAnsi="Times New Roman" w:cs="Times New Roman"/>
          <w:sz w:val="28"/>
          <w:szCs w:val="28"/>
        </w:rPr>
        <w:t>, воображение, снимает отрицательные эмоции. Это свободный творческий процесс, когда не присутствует слово нельзя, а существует возможность нарушить правила использования  некоторых материалов: а вот пальчиком да в краску. Такое рисование способствует  снятию детских страхов, обретению веры в свои силы, внутренней гармонии с самим собой и окружающим миром, подарят детям</w:t>
      </w:r>
      <w:r w:rsidR="00D676F8">
        <w:rPr>
          <w:rFonts w:ascii="Times New Roman" w:hAnsi="Times New Roman" w:cs="Times New Roman"/>
          <w:sz w:val="28"/>
          <w:szCs w:val="28"/>
        </w:rPr>
        <w:t xml:space="preserve"> новую широкую гамму ощущений, которые станут богаче, полнее и ярче.</w:t>
      </w:r>
    </w:p>
    <w:p w:rsidR="004F1810" w:rsidRDefault="00D676F8" w:rsidP="00AF6E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техники рисования позволяют сформировать у детей</w:t>
      </w:r>
      <w:r w:rsidR="00997F94">
        <w:rPr>
          <w:rFonts w:ascii="Times New Roman" w:hAnsi="Times New Roman" w:cs="Times New Roman"/>
          <w:sz w:val="28"/>
          <w:szCs w:val="28"/>
        </w:rPr>
        <w:t xml:space="preserve"> умение выражать своё творческое начало и своё собственное «Я» через воплощение своих идей при создании необычных  произведений изобразительного искусства. </w:t>
      </w:r>
      <w:proofErr w:type="gramStart"/>
      <w:r w:rsidR="00997F94">
        <w:rPr>
          <w:rFonts w:ascii="Times New Roman" w:hAnsi="Times New Roman" w:cs="Times New Roman"/>
          <w:sz w:val="28"/>
          <w:szCs w:val="28"/>
        </w:rPr>
        <w:t>Программа кружка «Цветные ладошки» построена с учётом возрастных возможностей детей 6 – 7 лет, с опорой на имеющиеся уже умения и навыки в художественно – продуктивной деятельности</w:t>
      </w:r>
      <w:r w:rsidR="00676F6F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2413DC">
        <w:rPr>
          <w:rFonts w:ascii="Times New Roman" w:hAnsi="Times New Roman" w:cs="Times New Roman"/>
          <w:sz w:val="28"/>
          <w:szCs w:val="28"/>
        </w:rPr>
        <w:t>с учётом регионального компоне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A79">
        <w:rPr>
          <w:rFonts w:ascii="Times New Roman" w:hAnsi="Times New Roman" w:cs="Times New Roman"/>
          <w:sz w:val="28"/>
          <w:szCs w:val="28"/>
        </w:rPr>
        <w:t>источник вдохновения – родной лес; народный костюм Судогодского уезда, Владимирская роспись, древня</w:t>
      </w:r>
      <w:r w:rsidR="00215E47">
        <w:rPr>
          <w:rFonts w:ascii="Times New Roman" w:hAnsi="Times New Roman" w:cs="Times New Roman"/>
          <w:sz w:val="28"/>
          <w:szCs w:val="28"/>
        </w:rPr>
        <w:t>я архитектура  города Владимира и области.</w:t>
      </w:r>
      <w:proofErr w:type="gramEnd"/>
      <w:r w:rsidR="00215E47">
        <w:rPr>
          <w:rFonts w:ascii="Times New Roman" w:hAnsi="Times New Roman" w:cs="Times New Roman"/>
          <w:sz w:val="28"/>
          <w:szCs w:val="28"/>
        </w:rPr>
        <w:t xml:space="preserve"> </w:t>
      </w:r>
      <w:r w:rsidR="007934BF">
        <w:rPr>
          <w:rFonts w:ascii="Times New Roman" w:hAnsi="Times New Roman" w:cs="Times New Roman"/>
          <w:sz w:val="28"/>
          <w:szCs w:val="28"/>
        </w:rPr>
        <w:t xml:space="preserve"> </w:t>
      </w:r>
      <w:r w:rsidR="00693A79">
        <w:rPr>
          <w:rFonts w:ascii="Times New Roman" w:hAnsi="Times New Roman" w:cs="Times New Roman"/>
          <w:sz w:val="28"/>
          <w:szCs w:val="28"/>
        </w:rPr>
        <w:t>Соответствует запросу родителей и требованиям Федерального Государствен</w:t>
      </w:r>
      <w:r w:rsidR="00AF6E21">
        <w:rPr>
          <w:rFonts w:ascii="Times New Roman" w:hAnsi="Times New Roman" w:cs="Times New Roman"/>
          <w:sz w:val="28"/>
          <w:szCs w:val="28"/>
        </w:rPr>
        <w:t>ного Образовательного Стандарта (ФГОС).</w:t>
      </w:r>
    </w:p>
    <w:p w:rsidR="00676F6F" w:rsidRDefault="004F1810" w:rsidP="00AF6E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овлекаются в образовательный процесс ДОУ, происходит комплексное воздействие на ребёнка, создаются благоприятные возможности для развития творческих способностей</w:t>
      </w:r>
      <w:r w:rsidR="00282A07">
        <w:rPr>
          <w:rFonts w:ascii="Times New Roman" w:hAnsi="Times New Roman" w:cs="Times New Roman"/>
          <w:sz w:val="28"/>
          <w:szCs w:val="28"/>
        </w:rPr>
        <w:t xml:space="preserve"> детей, повышается эффективность всего воспитательного процесса. (Совместные выставки творчества, мастер – классы, экскурсии).</w:t>
      </w:r>
      <w:r w:rsidR="00AF6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F6F" w:rsidRDefault="00676F6F" w:rsidP="00F41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F6F" w:rsidRDefault="00676F6F" w:rsidP="00F41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F6F" w:rsidRDefault="00676F6F" w:rsidP="00D10E5D">
      <w:pPr>
        <w:rPr>
          <w:rFonts w:ascii="Times New Roman" w:hAnsi="Times New Roman" w:cs="Times New Roman"/>
          <w:sz w:val="28"/>
          <w:szCs w:val="28"/>
        </w:rPr>
      </w:pPr>
    </w:p>
    <w:p w:rsidR="005B3836" w:rsidRPr="00BA50EA" w:rsidRDefault="00676F6F" w:rsidP="00676F6F">
      <w:pPr>
        <w:rPr>
          <w:rFonts w:ascii="Times New Roman" w:hAnsi="Times New Roman" w:cs="Times New Roman"/>
          <w:sz w:val="28"/>
          <w:szCs w:val="28"/>
        </w:rPr>
      </w:pPr>
      <w:r w:rsidRPr="00BA50EA">
        <w:rPr>
          <w:rFonts w:ascii="Times New Roman" w:hAnsi="Times New Roman" w:cs="Times New Roman"/>
          <w:sz w:val="28"/>
          <w:szCs w:val="28"/>
        </w:rPr>
        <w:t xml:space="preserve">  </w:t>
      </w:r>
      <w:r w:rsidR="008F62E1" w:rsidRPr="00BA50EA">
        <w:rPr>
          <w:rFonts w:ascii="Arial Black" w:hAnsi="Arial Black" w:cs="Times New Roman"/>
          <w:sz w:val="28"/>
          <w:szCs w:val="28"/>
        </w:rPr>
        <w:t>Программа  кружка «Цветные ладошки» разработана на основе</w:t>
      </w:r>
      <w:r w:rsidR="00E73498" w:rsidRPr="00BA50EA">
        <w:rPr>
          <w:rFonts w:ascii="Arial Black" w:hAnsi="Arial Black" w:cs="Times New Roman"/>
          <w:sz w:val="28"/>
          <w:szCs w:val="28"/>
        </w:rPr>
        <w:t xml:space="preserve"> программы художественного воспитания, обучения и развития </w:t>
      </w:r>
      <w:r w:rsidR="00A87019" w:rsidRPr="00BA50EA">
        <w:rPr>
          <w:rFonts w:ascii="Arial Black" w:hAnsi="Arial Black" w:cs="Times New Roman"/>
          <w:sz w:val="28"/>
          <w:szCs w:val="28"/>
        </w:rPr>
        <w:t xml:space="preserve"> детей 2-7 лет  И.А. Лыковой  «Цветные ладошки»</w:t>
      </w:r>
      <w:r w:rsidR="006C15C3">
        <w:rPr>
          <w:rFonts w:ascii="Arial Black" w:hAnsi="Arial Black" w:cs="Times New Roman"/>
          <w:sz w:val="28"/>
          <w:szCs w:val="28"/>
        </w:rPr>
        <w:t xml:space="preserve"> с опорой на личностно – ориентированный подход</w:t>
      </w:r>
      <w:proofErr w:type="gramStart"/>
      <w:r w:rsidR="006C15C3">
        <w:rPr>
          <w:rFonts w:ascii="Arial Black" w:hAnsi="Arial Black" w:cs="Times New Roman"/>
          <w:sz w:val="28"/>
          <w:szCs w:val="28"/>
        </w:rPr>
        <w:t xml:space="preserve"> .</w:t>
      </w:r>
      <w:proofErr w:type="gramEnd"/>
    </w:p>
    <w:p w:rsidR="00A87019" w:rsidRPr="00C258DC" w:rsidRDefault="00A87019" w:rsidP="00B806EB">
      <w:pPr>
        <w:rPr>
          <w:rFonts w:ascii="Arial Black" w:hAnsi="Arial Black" w:cs="Times New Roman"/>
          <w:sz w:val="28"/>
          <w:szCs w:val="28"/>
        </w:rPr>
      </w:pPr>
      <w:r w:rsidRPr="00BA50EA">
        <w:rPr>
          <w:rFonts w:ascii="Monotype Corsiva" w:hAnsi="Monotype Corsiva" w:cs="Times New Roman"/>
          <w:sz w:val="40"/>
          <w:szCs w:val="40"/>
        </w:rPr>
        <w:t xml:space="preserve"> </w:t>
      </w:r>
      <w:r w:rsidR="009E2D3A" w:rsidRPr="00C258DC">
        <w:rPr>
          <w:rFonts w:ascii="Arial Black" w:hAnsi="Arial Black" w:cs="Times New Roman"/>
          <w:sz w:val="28"/>
          <w:szCs w:val="28"/>
        </w:rPr>
        <w:t>Организация и проведение занятий</w:t>
      </w:r>
      <w:r w:rsidR="00C258DC">
        <w:rPr>
          <w:rFonts w:ascii="Arial Black" w:hAnsi="Arial Black" w:cs="Times New Roman"/>
          <w:sz w:val="28"/>
          <w:szCs w:val="28"/>
        </w:rPr>
        <w:t>:</w:t>
      </w:r>
      <w:r w:rsidRPr="00C258DC">
        <w:rPr>
          <w:rFonts w:ascii="Arial Black" w:hAnsi="Arial Black" w:cs="Times New Roman"/>
          <w:sz w:val="28"/>
          <w:szCs w:val="28"/>
        </w:rPr>
        <w:t xml:space="preserve">      </w:t>
      </w:r>
    </w:p>
    <w:p w:rsidR="004A73E9" w:rsidRDefault="00A87019" w:rsidP="00B806EB">
      <w:pPr>
        <w:rPr>
          <w:rFonts w:ascii="Times New Roman" w:hAnsi="Times New Roman" w:cs="Times New Roman"/>
          <w:sz w:val="28"/>
          <w:szCs w:val="28"/>
        </w:rPr>
      </w:pPr>
      <w:r w:rsidRPr="00BA50EA">
        <w:rPr>
          <w:rFonts w:ascii="Times New Roman" w:hAnsi="Times New Roman" w:cs="Times New Roman"/>
          <w:sz w:val="28"/>
          <w:szCs w:val="28"/>
        </w:rPr>
        <w:t xml:space="preserve">     Программа кружка по рисованию</w:t>
      </w:r>
      <w:r w:rsidR="00300423" w:rsidRPr="00BA50EA">
        <w:rPr>
          <w:rFonts w:ascii="Times New Roman" w:hAnsi="Times New Roman" w:cs="Times New Roman"/>
          <w:sz w:val="28"/>
          <w:szCs w:val="28"/>
        </w:rPr>
        <w:t xml:space="preserve"> « Цветные ладошки » (нетрадиционные техники) предназначена для детей 6-7лет. Занятия кружка проводя</w:t>
      </w:r>
      <w:r w:rsidR="00676F6F" w:rsidRPr="00BA50EA">
        <w:rPr>
          <w:rFonts w:ascii="Times New Roman" w:hAnsi="Times New Roman" w:cs="Times New Roman"/>
          <w:sz w:val="28"/>
          <w:szCs w:val="28"/>
        </w:rPr>
        <w:t>тся с сентября по май.  Форма работы с детьми  варьируется в зависимости от темы, длительность-30 минут.</w:t>
      </w:r>
      <w:r w:rsidR="00BA50EA" w:rsidRPr="00BA50EA">
        <w:rPr>
          <w:rFonts w:ascii="Times New Roman" w:hAnsi="Times New Roman" w:cs="Times New Roman"/>
          <w:sz w:val="28"/>
          <w:szCs w:val="28"/>
        </w:rPr>
        <w:t xml:space="preserve"> </w:t>
      </w:r>
      <w:r w:rsidR="00360FD6">
        <w:rPr>
          <w:rFonts w:ascii="Times New Roman" w:hAnsi="Times New Roman" w:cs="Times New Roman"/>
          <w:sz w:val="28"/>
          <w:szCs w:val="28"/>
        </w:rPr>
        <w:t>Кружок проводи</w:t>
      </w:r>
      <w:r w:rsidR="00676F6F" w:rsidRPr="00BA50EA">
        <w:rPr>
          <w:rFonts w:ascii="Times New Roman" w:hAnsi="Times New Roman" w:cs="Times New Roman"/>
          <w:sz w:val="28"/>
          <w:szCs w:val="28"/>
        </w:rPr>
        <w:t>тс</w:t>
      </w:r>
      <w:r w:rsidR="00BA50EA" w:rsidRPr="00BA50EA">
        <w:rPr>
          <w:rFonts w:ascii="Times New Roman" w:hAnsi="Times New Roman" w:cs="Times New Roman"/>
          <w:sz w:val="28"/>
          <w:szCs w:val="28"/>
        </w:rPr>
        <w:t xml:space="preserve">я </w:t>
      </w:r>
      <w:r w:rsidR="004A73E9" w:rsidRPr="00BA50EA">
        <w:rPr>
          <w:rFonts w:ascii="Times New Roman" w:hAnsi="Times New Roman" w:cs="Times New Roman"/>
          <w:sz w:val="28"/>
          <w:szCs w:val="28"/>
        </w:rPr>
        <w:t xml:space="preserve">один раз в неделю с подготовительной группой в полном составе, учитывая </w:t>
      </w:r>
      <w:r w:rsidR="00AF6E21">
        <w:rPr>
          <w:rFonts w:ascii="Times New Roman" w:hAnsi="Times New Roman" w:cs="Times New Roman"/>
          <w:sz w:val="28"/>
          <w:szCs w:val="28"/>
        </w:rPr>
        <w:t>возрастные особенности</w:t>
      </w:r>
      <w:r w:rsidR="006C15C3">
        <w:rPr>
          <w:rFonts w:ascii="Times New Roman" w:hAnsi="Times New Roman" w:cs="Times New Roman"/>
          <w:sz w:val="28"/>
          <w:szCs w:val="28"/>
        </w:rPr>
        <w:t xml:space="preserve">, </w:t>
      </w:r>
      <w:r w:rsidR="00BA50EA" w:rsidRPr="00BA50EA">
        <w:rPr>
          <w:rFonts w:ascii="Times New Roman" w:hAnsi="Times New Roman" w:cs="Times New Roman"/>
          <w:sz w:val="28"/>
          <w:szCs w:val="28"/>
        </w:rPr>
        <w:t xml:space="preserve">интерес к рисованию и </w:t>
      </w:r>
      <w:r w:rsidR="004A73E9" w:rsidRPr="00BA50EA">
        <w:rPr>
          <w:rFonts w:ascii="Times New Roman" w:hAnsi="Times New Roman" w:cs="Times New Roman"/>
          <w:sz w:val="28"/>
          <w:szCs w:val="28"/>
        </w:rPr>
        <w:t>желания детей</w:t>
      </w:r>
      <w:r w:rsidR="00BA50EA" w:rsidRPr="00BA50EA">
        <w:rPr>
          <w:rFonts w:ascii="Times New Roman" w:hAnsi="Times New Roman" w:cs="Times New Roman"/>
          <w:sz w:val="28"/>
          <w:szCs w:val="28"/>
        </w:rPr>
        <w:t xml:space="preserve">. </w:t>
      </w:r>
      <w:r w:rsidR="004A73E9" w:rsidRPr="00BA50E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A50EA" w:rsidRPr="00BA50EA">
        <w:rPr>
          <w:rFonts w:ascii="Times New Roman" w:hAnsi="Times New Roman" w:cs="Times New Roman"/>
          <w:sz w:val="28"/>
          <w:szCs w:val="28"/>
        </w:rPr>
        <w:t>ребёнок имеет право на развитие и самовыражение.</w:t>
      </w:r>
    </w:p>
    <w:p w:rsidR="009A17AF" w:rsidRPr="00BA50EA" w:rsidRDefault="009A17AF" w:rsidP="00B80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кружка «Цветные ладошки» - среда (еженедельно), 15.20. – 15.50.</w:t>
      </w:r>
    </w:p>
    <w:p w:rsidR="004A73E9" w:rsidRPr="00C258DC" w:rsidRDefault="00515192" w:rsidP="00B806EB">
      <w:pPr>
        <w:rPr>
          <w:rFonts w:ascii="Arial Black" w:hAnsi="Arial Black" w:cs="Times New Roman"/>
          <w:sz w:val="28"/>
          <w:szCs w:val="28"/>
        </w:rPr>
      </w:pPr>
      <w:r w:rsidRPr="00360FD6">
        <w:rPr>
          <w:rFonts w:ascii="Arial Black" w:hAnsi="Arial Black" w:cs="Times New Roman"/>
          <w:sz w:val="28"/>
          <w:szCs w:val="28"/>
        </w:rPr>
        <w:t xml:space="preserve">      </w:t>
      </w:r>
      <w:r w:rsidR="000E3206" w:rsidRPr="00360FD6">
        <w:rPr>
          <w:rFonts w:ascii="Arial Black" w:hAnsi="Arial Black" w:cs="Times New Roman"/>
          <w:sz w:val="28"/>
          <w:szCs w:val="28"/>
        </w:rPr>
        <w:t>ЦЕЛЬ:</w:t>
      </w:r>
      <w:r w:rsidR="005F1CC7" w:rsidRPr="00C258DC">
        <w:rPr>
          <w:rFonts w:ascii="Arial Black" w:hAnsi="Arial Black" w:cs="Times New Roman"/>
          <w:sz w:val="28"/>
          <w:szCs w:val="28"/>
        </w:rPr>
        <w:t xml:space="preserve"> Формировать умение детей рисовать, используя нетрадиционные техники  рисования, умение сочетать их для создания выразительного художественного образа. Создавать условия для активной творческой </w:t>
      </w:r>
      <w:r w:rsidR="004C10DE" w:rsidRPr="00C258DC">
        <w:rPr>
          <w:rFonts w:ascii="Arial Black" w:hAnsi="Arial Black" w:cs="Times New Roman"/>
          <w:sz w:val="28"/>
          <w:szCs w:val="28"/>
        </w:rPr>
        <w:t xml:space="preserve"> деятельности.</w:t>
      </w:r>
      <w:r w:rsidR="005F1CC7" w:rsidRPr="00C258DC">
        <w:rPr>
          <w:rFonts w:ascii="Arial Black" w:hAnsi="Arial Black" w:cs="Times New Roman"/>
          <w:sz w:val="28"/>
          <w:szCs w:val="28"/>
        </w:rPr>
        <w:t xml:space="preserve"> </w:t>
      </w:r>
    </w:p>
    <w:p w:rsidR="000E3206" w:rsidRPr="00360FD6" w:rsidRDefault="00A87019" w:rsidP="000E3206">
      <w:pPr>
        <w:rPr>
          <w:rFonts w:ascii="Times New Roman" w:hAnsi="Times New Roman" w:cs="Times New Roman"/>
          <w:sz w:val="32"/>
          <w:szCs w:val="32"/>
        </w:rPr>
      </w:pPr>
      <w:r w:rsidRPr="00360FD6">
        <w:rPr>
          <w:rFonts w:ascii="Arial Black" w:hAnsi="Arial Black" w:cs="Times New Roman"/>
          <w:sz w:val="28"/>
          <w:szCs w:val="28"/>
        </w:rPr>
        <w:t xml:space="preserve"> </w:t>
      </w:r>
      <w:r w:rsidR="00515192" w:rsidRPr="00360FD6">
        <w:rPr>
          <w:rFonts w:ascii="Arial Black" w:hAnsi="Arial Black" w:cs="Times New Roman"/>
          <w:sz w:val="28"/>
          <w:szCs w:val="28"/>
        </w:rPr>
        <w:t xml:space="preserve">      </w:t>
      </w:r>
      <w:r w:rsidR="00356C1E" w:rsidRPr="00360FD6">
        <w:rPr>
          <w:rFonts w:ascii="Arial Black" w:hAnsi="Arial Black" w:cs="Times New Roman"/>
          <w:sz w:val="28"/>
          <w:szCs w:val="28"/>
        </w:rPr>
        <w:t>ЗАДАЧИ:</w:t>
      </w:r>
      <w:r w:rsidRPr="00360FD6">
        <w:rPr>
          <w:rFonts w:ascii="Arial Black" w:hAnsi="Arial Black" w:cs="Times New Roman"/>
          <w:sz w:val="28"/>
          <w:szCs w:val="28"/>
        </w:rPr>
        <w:t xml:space="preserve">   </w:t>
      </w:r>
      <w:r w:rsidRPr="00360F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C1E" w:rsidRPr="00360FD6" w:rsidRDefault="00FF5BC8" w:rsidP="000E32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0FD6">
        <w:rPr>
          <w:rFonts w:ascii="Times New Roman" w:hAnsi="Times New Roman" w:cs="Times New Roman"/>
          <w:sz w:val="28"/>
          <w:szCs w:val="28"/>
        </w:rPr>
        <w:t xml:space="preserve">     </w:t>
      </w:r>
      <w:r w:rsidR="00356C1E" w:rsidRPr="00360FD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56C1E" w:rsidRPr="00033009" w:rsidRDefault="00356C1E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развивать художественный вкус,</w:t>
      </w:r>
      <w:r w:rsidR="001768B5" w:rsidRPr="00033009">
        <w:rPr>
          <w:rFonts w:ascii="Times New Roman" w:hAnsi="Times New Roman" w:cs="Times New Roman"/>
          <w:sz w:val="28"/>
          <w:szCs w:val="28"/>
        </w:rPr>
        <w:t xml:space="preserve"> творчество и фантазию.</w:t>
      </w:r>
    </w:p>
    <w:p w:rsidR="001768B5" w:rsidRPr="00033009" w:rsidRDefault="001768B5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развивать наблюдательность, воображение, ассоциативное мышление и любознательность.</w:t>
      </w:r>
    </w:p>
    <w:p w:rsidR="001768B5" w:rsidRPr="00033009" w:rsidRDefault="001768B5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развивать самостоятельность и активность.</w:t>
      </w:r>
    </w:p>
    <w:p w:rsidR="001768B5" w:rsidRPr="00033009" w:rsidRDefault="003F5EAB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развив</w:t>
      </w:r>
      <w:r w:rsidR="007934BF">
        <w:rPr>
          <w:rFonts w:ascii="Times New Roman" w:hAnsi="Times New Roman" w:cs="Times New Roman"/>
          <w:sz w:val="28"/>
          <w:szCs w:val="28"/>
        </w:rPr>
        <w:t>ать желание экспериментировать с изобразительными материалами, инструментами, техниками изображения.</w:t>
      </w:r>
    </w:p>
    <w:p w:rsidR="00FF5BC8" w:rsidRPr="00033009" w:rsidRDefault="001768B5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</w:t>
      </w:r>
      <w:r w:rsidR="003F5EAB" w:rsidRPr="00033009">
        <w:rPr>
          <w:rFonts w:ascii="Times New Roman" w:hAnsi="Times New Roman" w:cs="Times New Roman"/>
          <w:sz w:val="28"/>
          <w:szCs w:val="28"/>
        </w:rPr>
        <w:t>пробуждать эстетические эмоции и переживания: удивление, восхищение, радость от узнавания нового.</w:t>
      </w:r>
      <w:r w:rsidR="00B73846" w:rsidRPr="0003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AB" w:rsidRPr="00033009" w:rsidRDefault="00FF5BC8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</w:t>
      </w:r>
      <w:r w:rsidR="001768B5" w:rsidRPr="00033009">
        <w:rPr>
          <w:rFonts w:ascii="Times New Roman" w:hAnsi="Times New Roman" w:cs="Times New Roman"/>
          <w:sz w:val="28"/>
          <w:szCs w:val="28"/>
        </w:rPr>
        <w:t>р</w:t>
      </w:r>
      <w:r w:rsidR="00B73846" w:rsidRPr="00033009">
        <w:rPr>
          <w:rFonts w:ascii="Times New Roman" w:hAnsi="Times New Roman" w:cs="Times New Roman"/>
          <w:sz w:val="28"/>
          <w:szCs w:val="28"/>
        </w:rPr>
        <w:t>азвивать</w:t>
      </w:r>
      <w:r w:rsidRPr="00033009">
        <w:rPr>
          <w:rFonts w:ascii="Times New Roman" w:hAnsi="Times New Roman" w:cs="Times New Roman"/>
          <w:sz w:val="28"/>
          <w:szCs w:val="28"/>
        </w:rPr>
        <w:t xml:space="preserve"> высокую чувствительность к цвету, форме,</w:t>
      </w:r>
      <w:r w:rsidR="001768B5" w:rsidRPr="00033009">
        <w:rPr>
          <w:rFonts w:ascii="Times New Roman" w:hAnsi="Times New Roman" w:cs="Times New Roman"/>
          <w:sz w:val="28"/>
          <w:szCs w:val="28"/>
        </w:rPr>
        <w:t xml:space="preserve"> </w:t>
      </w:r>
      <w:r w:rsidRPr="00033009">
        <w:rPr>
          <w:rFonts w:ascii="Times New Roman" w:hAnsi="Times New Roman" w:cs="Times New Roman"/>
          <w:sz w:val="28"/>
          <w:szCs w:val="28"/>
        </w:rPr>
        <w:t xml:space="preserve">композиции.  </w:t>
      </w:r>
    </w:p>
    <w:p w:rsidR="00B73846" w:rsidRPr="00360FD6" w:rsidRDefault="001768B5" w:rsidP="000E32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0FD6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B73846" w:rsidRPr="00360FD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B73846" w:rsidRPr="00033009" w:rsidRDefault="00B73846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расширять представления детей о нетрадиционных способах рисования.</w:t>
      </w:r>
    </w:p>
    <w:p w:rsidR="00B73846" w:rsidRPr="00033009" w:rsidRDefault="00B73846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lastRenderedPageBreak/>
        <w:t xml:space="preserve">    - знакомить детей с многообразием художественных материалов и приёмами работы с ними.</w:t>
      </w:r>
    </w:p>
    <w:p w:rsidR="00FF5BC8" w:rsidRPr="00033009" w:rsidRDefault="00B73846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обогащать </w:t>
      </w:r>
      <w:r w:rsidR="00647514">
        <w:rPr>
          <w:rFonts w:ascii="Times New Roman" w:hAnsi="Times New Roman" w:cs="Times New Roman"/>
          <w:sz w:val="28"/>
          <w:szCs w:val="28"/>
        </w:rPr>
        <w:t>художественно – эстетический опыт детей.</w:t>
      </w:r>
      <w:r w:rsidR="003F5EAB" w:rsidRPr="00033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BC8" w:rsidRPr="00033009" w:rsidRDefault="00FF5BC8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формировать умения и навыки, необходимые для создания творческих работ.</w:t>
      </w:r>
    </w:p>
    <w:p w:rsidR="00FF5BC8" w:rsidRPr="00360FD6" w:rsidRDefault="00FF5BC8" w:rsidP="00C877B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FD6">
        <w:rPr>
          <w:rFonts w:ascii="Times New Roman" w:hAnsi="Times New Roman" w:cs="Times New Roman"/>
          <w:sz w:val="28"/>
          <w:szCs w:val="28"/>
        </w:rPr>
        <w:t xml:space="preserve">     </w:t>
      </w:r>
      <w:r w:rsidRPr="00360FD6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FF5BC8" w:rsidRPr="00033009" w:rsidRDefault="00FF5BC8" w:rsidP="000E3206">
      <w:pPr>
        <w:rPr>
          <w:rFonts w:ascii="Times New Roman" w:hAnsi="Times New Roman" w:cs="Times New Roman"/>
          <w:sz w:val="28"/>
          <w:szCs w:val="28"/>
        </w:rPr>
      </w:pPr>
      <w:r w:rsidRPr="00360FD6">
        <w:rPr>
          <w:rFonts w:ascii="Times New Roman" w:hAnsi="Times New Roman" w:cs="Times New Roman"/>
          <w:sz w:val="28"/>
          <w:szCs w:val="28"/>
        </w:rPr>
        <w:t xml:space="preserve">  </w:t>
      </w:r>
      <w:r w:rsidR="009F3EE3" w:rsidRPr="00360FD6">
        <w:rPr>
          <w:rFonts w:ascii="Times New Roman" w:hAnsi="Times New Roman" w:cs="Times New Roman"/>
          <w:sz w:val="28"/>
          <w:szCs w:val="28"/>
        </w:rPr>
        <w:t xml:space="preserve"> - </w:t>
      </w:r>
      <w:r w:rsidRPr="00360FD6">
        <w:rPr>
          <w:rFonts w:ascii="Times New Roman" w:hAnsi="Times New Roman" w:cs="Times New Roman"/>
          <w:sz w:val="28"/>
          <w:szCs w:val="28"/>
        </w:rPr>
        <w:t>воспитывать эстетическое отношение</w:t>
      </w:r>
      <w:r w:rsidR="007E1F72" w:rsidRPr="00033009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="00515192" w:rsidRPr="00033009">
        <w:rPr>
          <w:rFonts w:ascii="Times New Roman" w:hAnsi="Times New Roman" w:cs="Times New Roman"/>
          <w:sz w:val="28"/>
          <w:szCs w:val="28"/>
        </w:rPr>
        <w:t>, чувство гармонии.</w:t>
      </w:r>
    </w:p>
    <w:p w:rsidR="00515192" w:rsidRPr="00033009" w:rsidRDefault="00515192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воспитывать стремление к совершенству собственных действий, их результату и качеству.</w:t>
      </w:r>
    </w:p>
    <w:p w:rsidR="00033009" w:rsidRPr="00033009" w:rsidRDefault="00515192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воспитывать аккуратность, трудолюбие, желание доводить начатое до завершения.</w:t>
      </w:r>
    </w:p>
    <w:p w:rsidR="00451ADE" w:rsidRDefault="00033009" w:rsidP="000E3206">
      <w:pPr>
        <w:rPr>
          <w:rFonts w:ascii="Times New Roman" w:hAnsi="Times New Roman" w:cs="Times New Roman"/>
          <w:sz w:val="28"/>
          <w:szCs w:val="28"/>
        </w:rPr>
      </w:pPr>
      <w:r w:rsidRPr="00033009">
        <w:rPr>
          <w:rFonts w:ascii="Times New Roman" w:hAnsi="Times New Roman" w:cs="Times New Roman"/>
          <w:sz w:val="28"/>
          <w:szCs w:val="28"/>
        </w:rPr>
        <w:t xml:space="preserve">    - воспитывать интерес к изобразительной деятельности.</w:t>
      </w:r>
      <w:r w:rsidR="000E3206" w:rsidRPr="0003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09" w:rsidRDefault="00451ADE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спитывать бережное отношение к культурному наследию</w:t>
      </w:r>
      <w:r w:rsidR="001B6CB3">
        <w:rPr>
          <w:rFonts w:ascii="Times New Roman" w:hAnsi="Times New Roman" w:cs="Times New Roman"/>
          <w:sz w:val="28"/>
          <w:szCs w:val="28"/>
        </w:rPr>
        <w:t xml:space="preserve"> родного края.</w:t>
      </w:r>
      <w:r w:rsidR="000E3206" w:rsidRPr="00033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FD6" w:rsidRDefault="007934BF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спитывать доброжелательные взаимоотношения между детьми</w:t>
      </w:r>
      <w:r w:rsidR="009B205B">
        <w:rPr>
          <w:rFonts w:ascii="Times New Roman" w:hAnsi="Times New Roman" w:cs="Times New Roman"/>
          <w:sz w:val="28"/>
          <w:szCs w:val="28"/>
        </w:rPr>
        <w:t xml:space="preserve"> в сотрудничестве, в сотворчестве.</w:t>
      </w:r>
    </w:p>
    <w:p w:rsidR="000E3206" w:rsidRPr="00360FD6" w:rsidRDefault="000E3206" w:rsidP="00033009">
      <w:pPr>
        <w:rPr>
          <w:rFonts w:ascii="Times New Roman" w:hAnsi="Times New Roman" w:cs="Times New Roman"/>
          <w:sz w:val="28"/>
          <w:szCs w:val="28"/>
        </w:rPr>
      </w:pPr>
      <w:r w:rsidRPr="00360FD6">
        <w:rPr>
          <w:rFonts w:ascii="Times New Roman" w:hAnsi="Times New Roman" w:cs="Times New Roman"/>
          <w:sz w:val="28"/>
          <w:szCs w:val="28"/>
        </w:rPr>
        <w:t xml:space="preserve">  </w:t>
      </w:r>
      <w:r w:rsidR="00360FD6">
        <w:rPr>
          <w:rFonts w:ascii="Times New Roman" w:hAnsi="Times New Roman" w:cs="Times New Roman"/>
          <w:sz w:val="28"/>
          <w:szCs w:val="28"/>
        </w:rPr>
        <w:t xml:space="preserve">    </w:t>
      </w:r>
      <w:r w:rsidR="006B46AA" w:rsidRPr="00360FD6">
        <w:rPr>
          <w:rFonts w:ascii="Arial Black" w:hAnsi="Arial Black" w:cs="Arial"/>
          <w:sz w:val="28"/>
          <w:szCs w:val="28"/>
        </w:rPr>
        <w:t>Основополагающие принципы программы:</w:t>
      </w:r>
    </w:p>
    <w:p w:rsidR="000E0524" w:rsidRPr="00C258DC" w:rsidRDefault="00F719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</w:t>
      </w:r>
      <w:r w:rsidR="000E0524" w:rsidRPr="00C258DC">
        <w:rPr>
          <w:rFonts w:ascii="Times New Roman" w:hAnsi="Times New Roman" w:cs="Times New Roman"/>
          <w:sz w:val="28"/>
          <w:szCs w:val="28"/>
        </w:rPr>
        <w:t xml:space="preserve">    1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="000E0524" w:rsidRPr="00C258DC">
        <w:rPr>
          <w:rFonts w:ascii="Times New Roman" w:hAnsi="Times New Roman" w:cs="Times New Roman"/>
          <w:sz w:val="28"/>
          <w:szCs w:val="28"/>
        </w:rPr>
        <w:t>Принцип  эстетизации предметно-развивающей среды.</w:t>
      </w:r>
    </w:p>
    <w:p w:rsidR="000E0524" w:rsidRPr="00C258DC" w:rsidRDefault="000E0524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2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культурного обогащения</w:t>
      </w:r>
      <w:r w:rsidR="003C470A" w:rsidRPr="00C258DC">
        <w:rPr>
          <w:rFonts w:ascii="Times New Roman" w:hAnsi="Times New Roman" w:cs="Times New Roman"/>
          <w:sz w:val="28"/>
          <w:szCs w:val="28"/>
        </w:rPr>
        <w:t xml:space="preserve"> содержания изобразительной деятельности.</w:t>
      </w:r>
    </w:p>
    <w:p w:rsidR="003C470A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3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взаимосвязи продуктивной деятельности с другими видами детской активности.</w:t>
      </w:r>
    </w:p>
    <w:p w:rsidR="003C470A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4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интеграции различных видов изобразительного искусства и художественной  деятельности.</w:t>
      </w:r>
    </w:p>
    <w:p w:rsidR="003C470A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5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эстетического ориентира.</w:t>
      </w:r>
    </w:p>
    <w:p w:rsidR="003C470A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6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обогащения сенсорно-чувственного опыта.</w:t>
      </w:r>
    </w:p>
    <w:p w:rsidR="003A409B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7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</w:t>
      </w:r>
      <w:r w:rsidR="003A409B" w:rsidRPr="00C258DC">
        <w:rPr>
          <w:rFonts w:ascii="Times New Roman" w:hAnsi="Times New Roman" w:cs="Times New Roman"/>
          <w:sz w:val="28"/>
          <w:szCs w:val="28"/>
        </w:rPr>
        <w:t xml:space="preserve"> организации тематического пространства</w:t>
      </w:r>
    </w:p>
    <w:p w:rsidR="003A409B" w:rsidRPr="00C258DC" w:rsidRDefault="003A409B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8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взаимосвязи обобщённых представлений и обобщённых способов действий, направленных на создание выразительного художественного образа.</w:t>
      </w:r>
    </w:p>
    <w:p w:rsidR="00425C90" w:rsidRPr="00C258DC" w:rsidRDefault="003A409B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  9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естественной радости</w:t>
      </w:r>
      <w:r w:rsidR="00425C90" w:rsidRPr="00C258DC">
        <w:rPr>
          <w:rFonts w:ascii="Times New Roman" w:hAnsi="Times New Roman" w:cs="Times New Roman"/>
          <w:sz w:val="28"/>
          <w:szCs w:val="28"/>
        </w:rPr>
        <w:t>.</w:t>
      </w:r>
      <w:r w:rsidR="003C470A" w:rsidRPr="00C2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90" w:rsidRPr="00C258DC" w:rsidRDefault="00425C90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0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258DC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C258DC">
        <w:rPr>
          <w:rFonts w:ascii="Times New Roman" w:hAnsi="Times New Roman" w:cs="Times New Roman"/>
          <w:sz w:val="28"/>
          <w:szCs w:val="28"/>
        </w:rPr>
        <w:t>.</w:t>
      </w:r>
      <w:r w:rsidR="003C470A" w:rsidRPr="00C25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90" w:rsidRPr="00C258DC" w:rsidRDefault="00425C90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1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сезонности.</w:t>
      </w:r>
    </w:p>
    <w:p w:rsidR="0080065C" w:rsidRPr="00C258DC" w:rsidRDefault="00425C90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2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80065C" w:rsidRPr="00C258DC">
        <w:rPr>
          <w:rFonts w:ascii="Times New Roman" w:hAnsi="Times New Roman" w:cs="Times New Roman"/>
          <w:sz w:val="28"/>
          <w:szCs w:val="28"/>
        </w:rPr>
        <w:t>систематичности и последовательности.</w:t>
      </w:r>
    </w:p>
    <w:p w:rsidR="00351775" w:rsidRPr="00C258DC" w:rsidRDefault="0080065C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lastRenderedPageBreak/>
        <w:t xml:space="preserve">     13.Принцип цикличности.</w:t>
      </w:r>
    </w:p>
    <w:p w:rsidR="00351775" w:rsidRPr="00C258DC" w:rsidRDefault="00351775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4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 xml:space="preserve">Принцип оптимизации и </w:t>
      </w:r>
      <w:proofErr w:type="spellStart"/>
      <w:r w:rsidRPr="00C258DC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2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8D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258DC">
        <w:rPr>
          <w:rFonts w:ascii="Times New Roman" w:hAnsi="Times New Roman" w:cs="Times New Roman"/>
          <w:sz w:val="28"/>
          <w:szCs w:val="28"/>
        </w:rPr>
        <w:t xml:space="preserve"> – воспитательного процесса.</w:t>
      </w:r>
    </w:p>
    <w:p w:rsidR="00351775" w:rsidRPr="00C258DC" w:rsidRDefault="00351775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5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развивающего характера художественного образования.</w:t>
      </w:r>
    </w:p>
    <w:p w:rsidR="00351775" w:rsidRPr="00C258DC" w:rsidRDefault="00351775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6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258DC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C258DC">
        <w:rPr>
          <w:rFonts w:ascii="Times New Roman" w:hAnsi="Times New Roman" w:cs="Times New Roman"/>
          <w:sz w:val="28"/>
          <w:szCs w:val="28"/>
        </w:rPr>
        <w:t>.</w:t>
      </w:r>
    </w:p>
    <w:p w:rsidR="003C470A" w:rsidRPr="00C258DC" w:rsidRDefault="00351775" w:rsidP="000E3206">
      <w:pPr>
        <w:rPr>
          <w:rFonts w:ascii="Times New Roman" w:hAnsi="Times New Roman" w:cs="Times New Roman"/>
          <w:sz w:val="28"/>
          <w:szCs w:val="28"/>
        </w:rPr>
      </w:pPr>
      <w:r w:rsidRPr="00C258DC">
        <w:rPr>
          <w:rFonts w:ascii="Times New Roman" w:hAnsi="Times New Roman" w:cs="Times New Roman"/>
          <w:sz w:val="28"/>
          <w:szCs w:val="28"/>
        </w:rPr>
        <w:t xml:space="preserve">     17.</w:t>
      </w:r>
      <w:r w:rsidR="00C258DC" w:rsidRPr="00C258DC">
        <w:rPr>
          <w:rFonts w:ascii="Times New Roman" w:hAnsi="Times New Roman" w:cs="Times New Roman"/>
          <w:sz w:val="28"/>
          <w:szCs w:val="28"/>
        </w:rPr>
        <w:t xml:space="preserve"> </w:t>
      </w:r>
      <w:r w:rsidRPr="00C258DC">
        <w:rPr>
          <w:rFonts w:ascii="Times New Roman" w:hAnsi="Times New Roman" w:cs="Times New Roman"/>
          <w:sz w:val="28"/>
          <w:szCs w:val="28"/>
        </w:rPr>
        <w:t>Принцип интереса (отдельных детей и детского сообщества в целом).</w:t>
      </w:r>
      <w:r w:rsidR="003C470A" w:rsidRPr="00C258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470A" w:rsidRPr="00C258DC" w:rsidRDefault="003C470A" w:rsidP="000E3206">
      <w:pPr>
        <w:rPr>
          <w:rFonts w:ascii="Times New Roman" w:hAnsi="Times New Roman" w:cs="Times New Roman"/>
          <w:sz w:val="28"/>
          <w:szCs w:val="28"/>
        </w:rPr>
      </w:pPr>
    </w:p>
    <w:p w:rsidR="000E0524" w:rsidRPr="00C258DC" w:rsidRDefault="000E0524" w:rsidP="000E3206">
      <w:pPr>
        <w:rPr>
          <w:rFonts w:ascii="Times New Roman" w:hAnsi="Times New Roman" w:cs="Times New Roman"/>
          <w:sz w:val="28"/>
          <w:szCs w:val="28"/>
        </w:rPr>
      </w:pPr>
    </w:p>
    <w:p w:rsidR="000E0524" w:rsidRPr="00360FD6" w:rsidRDefault="0088627A" w:rsidP="00AB499C">
      <w:pPr>
        <w:jc w:val="center"/>
        <w:rPr>
          <w:rFonts w:ascii="Arial Black" w:hAnsi="Arial Black" w:cs="Times New Roman"/>
          <w:sz w:val="28"/>
          <w:szCs w:val="28"/>
        </w:rPr>
      </w:pPr>
      <w:r w:rsidRPr="00360FD6">
        <w:rPr>
          <w:rFonts w:ascii="Arial Black" w:hAnsi="Arial Black" w:cs="Times New Roman"/>
          <w:sz w:val="28"/>
          <w:szCs w:val="28"/>
        </w:rPr>
        <w:t>Особенности изобразительной деятельности детей 6 – 7 лет.</w:t>
      </w:r>
    </w:p>
    <w:p w:rsidR="009872E2" w:rsidRDefault="0088627A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6 – 7 лет продолжает формироваться эстетическое отношение к предметам и явлениям окружающего мира, произведениям искусства, к художественно – творческой деятельности. Совершенствуется умение изображать предметы по памяти и с натуры; развивается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  <w:r w:rsidR="0036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 формироваться умение создавать сюжетные рисунки: дети стараются размещать изобр</w:t>
      </w:r>
      <w:r w:rsidR="000E1239">
        <w:rPr>
          <w:rFonts w:ascii="Times New Roman" w:hAnsi="Times New Roman" w:cs="Times New Roman"/>
          <w:sz w:val="28"/>
          <w:szCs w:val="28"/>
        </w:rPr>
        <w:t xml:space="preserve">ажение на листе в соответствии с их реальным расположением, передавать различие в величине изображаемых предметов. Формируется </w:t>
      </w:r>
      <w:r w:rsidR="00AB499C">
        <w:rPr>
          <w:rFonts w:ascii="Times New Roman" w:hAnsi="Times New Roman" w:cs="Times New Roman"/>
          <w:sz w:val="28"/>
          <w:szCs w:val="28"/>
        </w:rPr>
        <w:t xml:space="preserve">умение строить композицию рисунка, передавать движение людей и животных. </w:t>
      </w:r>
      <w:r w:rsidR="000E1239">
        <w:rPr>
          <w:rFonts w:ascii="Times New Roman" w:hAnsi="Times New Roman" w:cs="Times New Roman"/>
          <w:sz w:val="28"/>
          <w:szCs w:val="28"/>
        </w:rPr>
        <w:t>Со</w:t>
      </w:r>
      <w:r w:rsidR="00AB499C">
        <w:rPr>
          <w:rFonts w:ascii="Times New Roman" w:hAnsi="Times New Roman" w:cs="Times New Roman"/>
          <w:sz w:val="28"/>
          <w:szCs w:val="28"/>
        </w:rPr>
        <w:t>вершенствуется т</w:t>
      </w:r>
      <w:r w:rsidR="000E1239">
        <w:rPr>
          <w:rFonts w:ascii="Times New Roman" w:hAnsi="Times New Roman" w:cs="Times New Roman"/>
          <w:sz w:val="28"/>
          <w:szCs w:val="28"/>
        </w:rPr>
        <w:t xml:space="preserve">ехника изображения. Продолжает развиваться свобода и одновременно точность движения руки под контролем зрения, их плавность, ритмичность. Расширяется набор материалов, которые дети могут </w:t>
      </w:r>
      <w:r w:rsidR="00D70AE3">
        <w:rPr>
          <w:rFonts w:ascii="Times New Roman" w:hAnsi="Times New Roman" w:cs="Times New Roman"/>
          <w:sz w:val="28"/>
          <w:szCs w:val="28"/>
        </w:rPr>
        <w:t>использовать в рисовании (гуашь, акварель,</w:t>
      </w:r>
      <w:r w:rsidR="00F178F3">
        <w:rPr>
          <w:rFonts w:ascii="Times New Roman" w:hAnsi="Times New Roman" w:cs="Times New Roman"/>
          <w:sz w:val="28"/>
          <w:szCs w:val="28"/>
        </w:rPr>
        <w:t xml:space="preserve"> пастель, восковые мелки, </w:t>
      </w:r>
      <w:proofErr w:type="spellStart"/>
      <w:r w:rsidR="00F178F3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F178F3">
        <w:rPr>
          <w:rFonts w:ascii="Times New Roman" w:hAnsi="Times New Roman" w:cs="Times New Roman"/>
          <w:sz w:val="28"/>
          <w:szCs w:val="28"/>
        </w:rPr>
        <w:t xml:space="preserve"> ручки и </w:t>
      </w:r>
      <w:proofErr w:type="spellStart"/>
      <w:proofErr w:type="gramStart"/>
      <w:r w:rsidR="00F178F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178F3">
        <w:rPr>
          <w:rFonts w:ascii="Times New Roman" w:hAnsi="Times New Roman" w:cs="Times New Roman"/>
          <w:sz w:val="28"/>
          <w:szCs w:val="28"/>
        </w:rPr>
        <w:t xml:space="preserve">). Дети соединяют в одном рисунке разные материалы для создания выразительного образа. </w:t>
      </w:r>
      <w:r w:rsidR="000E1239">
        <w:rPr>
          <w:rFonts w:ascii="Times New Roman" w:hAnsi="Times New Roman" w:cs="Times New Roman"/>
          <w:sz w:val="28"/>
          <w:szCs w:val="28"/>
        </w:rPr>
        <w:t>Учатся новым способам работы с уже знакомыми материалами</w:t>
      </w:r>
      <w:r w:rsidR="00D70AE3">
        <w:rPr>
          <w:rFonts w:ascii="Times New Roman" w:hAnsi="Times New Roman" w:cs="Times New Roman"/>
          <w:sz w:val="28"/>
          <w:szCs w:val="28"/>
        </w:rPr>
        <w:t xml:space="preserve"> (</w:t>
      </w:r>
      <w:r w:rsidR="00C404ED">
        <w:rPr>
          <w:rFonts w:ascii="Times New Roman" w:hAnsi="Times New Roman" w:cs="Times New Roman"/>
          <w:sz w:val="28"/>
          <w:szCs w:val="28"/>
        </w:rPr>
        <w:t xml:space="preserve">рисовать </w:t>
      </w:r>
      <w:r w:rsidR="00F178F3">
        <w:rPr>
          <w:rFonts w:ascii="Times New Roman" w:hAnsi="Times New Roman" w:cs="Times New Roman"/>
          <w:sz w:val="28"/>
          <w:szCs w:val="28"/>
        </w:rPr>
        <w:t xml:space="preserve"> акварелью по сы</w:t>
      </w:r>
      <w:r w:rsidR="0018085E">
        <w:rPr>
          <w:rFonts w:ascii="Times New Roman" w:hAnsi="Times New Roman" w:cs="Times New Roman"/>
          <w:sz w:val="28"/>
          <w:szCs w:val="28"/>
        </w:rPr>
        <w:t>рому слою), разным способа</w:t>
      </w:r>
      <w:r w:rsidR="00F178F3">
        <w:rPr>
          <w:rFonts w:ascii="Times New Roman" w:hAnsi="Times New Roman" w:cs="Times New Roman"/>
          <w:sz w:val="28"/>
          <w:szCs w:val="28"/>
        </w:rPr>
        <w:t>м создания фона</w:t>
      </w:r>
      <w:r w:rsidR="0018085E">
        <w:rPr>
          <w:rFonts w:ascii="Times New Roman" w:hAnsi="Times New Roman" w:cs="Times New Roman"/>
          <w:sz w:val="28"/>
          <w:szCs w:val="28"/>
        </w:rPr>
        <w:t xml:space="preserve"> для изображаемой картины. </w:t>
      </w:r>
      <w:r w:rsidR="00C404ED">
        <w:rPr>
          <w:rFonts w:ascii="Times New Roman" w:hAnsi="Times New Roman" w:cs="Times New Roman"/>
          <w:sz w:val="28"/>
          <w:szCs w:val="28"/>
        </w:rPr>
        <w:t>Продолжает формироваться умение свободно владеть карандашом при выполнении линейного рисунка, учатся плавным поворотам руки при рисовании округлых линий, завитков, учатся осуществлять движение всей рукой при</w:t>
      </w:r>
      <w:r w:rsidR="00D70AE3">
        <w:rPr>
          <w:rFonts w:ascii="Times New Roman" w:hAnsi="Times New Roman" w:cs="Times New Roman"/>
          <w:sz w:val="28"/>
          <w:szCs w:val="28"/>
        </w:rPr>
        <w:t xml:space="preserve"> рисовании длинных линий, крупных форм; одними пальцами – при рисовании небольших форм и мелких деталей, коротких линий, ш</w:t>
      </w:r>
      <w:r w:rsidR="00AB499C">
        <w:rPr>
          <w:rFonts w:ascii="Times New Roman" w:hAnsi="Times New Roman" w:cs="Times New Roman"/>
          <w:sz w:val="28"/>
          <w:szCs w:val="28"/>
        </w:rPr>
        <w:t>т</w:t>
      </w:r>
      <w:r w:rsidR="00D70AE3">
        <w:rPr>
          <w:rFonts w:ascii="Times New Roman" w:hAnsi="Times New Roman" w:cs="Times New Roman"/>
          <w:sz w:val="28"/>
          <w:szCs w:val="28"/>
        </w:rPr>
        <w:t>рихов.</w:t>
      </w:r>
      <w:r w:rsidR="00C404ED">
        <w:rPr>
          <w:rFonts w:ascii="Times New Roman" w:hAnsi="Times New Roman" w:cs="Times New Roman"/>
          <w:sz w:val="28"/>
          <w:szCs w:val="28"/>
        </w:rPr>
        <w:t xml:space="preserve"> </w:t>
      </w:r>
      <w:r w:rsidR="00D70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Дети учатся видеть красоту созданного изображения и в передаче формы, плавности, слитности линий или их точности, изящности, ритмичности расп</w:t>
      </w:r>
      <w:r w:rsidR="0018085E">
        <w:rPr>
          <w:rFonts w:ascii="Times New Roman" w:hAnsi="Times New Roman" w:cs="Times New Roman"/>
          <w:sz w:val="28"/>
          <w:szCs w:val="28"/>
        </w:rPr>
        <w:t xml:space="preserve">оложения линий и пятен, равномерности закрашивания рисунка; чувствовать плавные переходы оттенков цвета, получившиеся при равномерном  закрашивании и регулировании нажима на карандаш.                                                                                                                                    Развивается представление о разнообразии цветов и оттенков, самостоятельно создают цвета и оттенки. </w:t>
      </w:r>
      <w:proofErr w:type="gramStart"/>
      <w:r w:rsidR="0018085E">
        <w:rPr>
          <w:rFonts w:ascii="Times New Roman" w:hAnsi="Times New Roman" w:cs="Times New Roman"/>
          <w:sz w:val="28"/>
          <w:szCs w:val="28"/>
        </w:rPr>
        <w:t xml:space="preserve">Постепенно дети самостоятельно обозначают цвета, например, включающих два оттенка (жёлто </w:t>
      </w:r>
      <w:r w:rsidR="002D70AA">
        <w:rPr>
          <w:rFonts w:ascii="Times New Roman" w:hAnsi="Times New Roman" w:cs="Times New Roman"/>
          <w:sz w:val="28"/>
          <w:szCs w:val="28"/>
        </w:rPr>
        <w:t>–</w:t>
      </w:r>
      <w:r w:rsidR="0018085E">
        <w:rPr>
          <w:rFonts w:ascii="Times New Roman" w:hAnsi="Times New Roman" w:cs="Times New Roman"/>
          <w:sz w:val="28"/>
          <w:szCs w:val="28"/>
        </w:rPr>
        <w:t xml:space="preserve"> </w:t>
      </w:r>
      <w:r w:rsidR="002D70AA">
        <w:rPr>
          <w:rFonts w:ascii="Times New Roman" w:hAnsi="Times New Roman" w:cs="Times New Roman"/>
          <w:sz w:val="28"/>
          <w:szCs w:val="28"/>
        </w:rPr>
        <w:t xml:space="preserve">зелёный, серо – голубой) </w:t>
      </w:r>
      <w:r w:rsidR="00AB499C">
        <w:rPr>
          <w:rFonts w:ascii="Times New Roman" w:hAnsi="Times New Roman" w:cs="Times New Roman"/>
          <w:sz w:val="28"/>
          <w:szCs w:val="28"/>
        </w:rPr>
        <w:t xml:space="preserve"> </w:t>
      </w:r>
      <w:r w:rsidR="002D70AA">
        <w:rPr>
          <w:rFonts w:ascii="Times New Roman" w:hAnsi="Times New Roman" w:cs="Times New Roman"/>
          <w:sz w:val="28"/>
          <w:szCs w:val="28"/>
        </w:rPr>
        <w:t xml:space="preserve">или  уподоблённых </w:t>
      </w:r>
      <w:r w:rsidR="002D70AA">
        <w:rPr>
          <w:rFonts w:ascii="Times New Roman" w:hAnsi="Times New Roman" w:cs="Times New Roman"/>
          <w:sz w:val="28"/>
          <w:szCs w:val="28"/>
        </w:rPr>
        <w:lastRenderedPageBreak/>
        <w:t>природным (малиновый, персиковый).</w:t>
      </w:r>
      <w:proofErr w:type="gramEnd"/>
      <w:r w:rsidR="002D70AA">
        <w:rPr>
          <w:rFonts w:ascii="Times New Roman" w:hAnsi="Times New Roman" w:cs="Times New Roman"/>
          <w:sz w:val="28"/>
          <w:szCs w:val="28"/>
        </w:rPr>
        <w:t xml:space="preserve"> Замечают изменчивость цвета предметов (в процессе роста, созревания, изменения погоды и т. д.) Обогащается</w:t>
      </w:r>
      <w:r w:rsidR="00966D8D">
        <w:rPr>
          <w:rFonts w:ascii="Times New Roman" w:hAnsi="Times New Roman" w:cs="Times New Roman"/>
          <w:sz w:val="28"/>
          <w:szCs w:val="28"/>
        </w:rPr>
        <w:t xml:space="preserve"> цветовое восприятие, ко</w:t>
      </w:r>
      <w:r w:rsidR="00CB1230">
        <w:rPr>
          <w:rFonts w:ascii="Times New Roman" w:hAnsi="Times New Roman" w:cs="Times New Roman"/>
          <w:sz w:val="28"/>
          <w:szCs w:val="28"/>
        </w:rPr>
        <w:t xml:space="preserve">лористическая гамма рисунка. Изобразительная деятельность  приносит много радости дошкольникам. Потребность в рисовании заложена у детей на генетическом уровне; копируя окружающий мир, они изучают его. Изначально всякое  детское художество сводится не к тому, </w:t>
      </w:r>
      <w:r w:rsidR="00756CF0">
        <w:rPr>
          <w:rFonts w:ascii="Times New Roman" w:hAnsi="Times New Roman" w:cs="Times New Roman"/>
          <w:sz w:val="28"/>
          <w:szCs w:val="28"/>
        </w:rPr>
        <w:t>что рисовать, а на чем и чем, а уж фантазии и воображения у детей более чем достаточно. Очень важно приобщить детей к манипулированию с разнообразными по качеству, свойствам материалами, использовать нетрадиционные способы изображения.                                                                                                               Работа  кружка  «Цветные ладошки» направлена на то, чтобы деятельность детей была организована таким образом, чтобы увлечь ребёнка в сказочный мир рисования</w:t>
      </w:r>
      <w:r w:rsidR="00801F9C">
        <w:rPr>
          <w:rFonts w:ascii="Times New Roman" w:hAnsi="Times New Roman" w:cs="Times New Roman"/>
          <w:sz w:val="28"/>
          <w:szCs w:val="28"/>
        </w:rPr>
        <w:t>, где оживают линии, создаются иллюстрированные рассказы, приобретают навыки творческого самовыражения, развивается воображение и проводятся игры с изобразительными материалами, в результате которых рождается рисунок. Дети радуются своим маленьким шедеврам, любуются; их рисунки исп</w:t>
      </w:r>
      <w:r w:rsidR="00D76BD3">
        <w:rPr>
          <w:rFonts w:ascii="Times New Roman" w:hAnsi="Times New Roman" w:cs="Times New Roman"/>
          <w:sz w:val="28"/>
          <w:szCs w:val="28"/>
        </w:rPr>
        <w:t>ользуются для игр, для оформлен</w:t>
      </w:r>
      <w:r w:rsidR="00801F9C">
        <w:rPr>
          <w:rFonts w:ascii="Times New Roman" w:hAnsi="Times New Roman" w:cs="Times New Roman"/>
          <w:sz w:val="28"/>
          <w:szCs w:val="28"/>
        </w:rPr>
        <w:t xml:space="preserve">ия помещений, альбомов, подарков.                                                                    </w:t>
      </w:r>
      <w:r w:rsidR="009872E2">
        <w:rPr>
          <w:rFonts w:ascii="Times New Roman" w:hAnsi="Times New Roman" w:cs="Times New Roman"/>
          <w:sz w:val="28"/>
          <w:szCs w:val="28"/>
        </w:rPr>
        <w:t>Рисование играет огромную роль в художественном и личностном развитии детей  и решает задачи:</w:t>
      </w:r>
    </w:p>
    <w:p w:rsidR="009872E2" w:rsidRDefault="009872E2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Развивает восприятие. </w:t>
      </w:r>
    </w:p>
    <w:p w:rsidR="009872E2" w:rsidRDefault="009872E2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азвивает наглядно-действенное и наглядно-образное мышление.</w:t>
      </w:r>
    </w:p>
    <w:p w:rsidR="001424A8" w:rsidRDefault="009872E2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1424A8">
        <w:rPr>
          <w:rFonts w:ascii="Times New Roman" w:hAnsi="Times New Roman" w:cs="Times New Roman"/>
          <w:sz w:val="28"/>
          <w:szCs w:val="28"/>
        </w:rPr>
        <w:t>Развивает память,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A8" w:rsidRDefault="001424A8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Вырабатывает навыки анализа, синтеза, сопоставления, сравнения, обобщения.</w:t>
      </w:r>
    </w:p>
    <w:p w:rsidR="00215DE5" w:rsidRDefault="001424A8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Формирует умение оперировать понятиями</w:t>
      </w:r>
      <w:r w:rsidR="00215DE5">
        <w:rPr>
          <w:rFonts w:ascii="Times New Roman" w:hAnsi="Times New Roman" w:cs="Times New Roman"/>
          <w:sz w:val="28"/>
          <w:szCs w:val="28"/>
        </w:rPr>
        <w:t>, рассуждать, делать выводы.</w:t>
      </w:r>
    </w:p>
    <w:p w:rsidR="00215DE5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пособствует развитию зрительно</w:t>
      </w:r>
      <w:r w:rsidR="00D7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вигательной координации, совершенствованию мелкой моторики кисти и пальцев рук.</w:t>
      </w:r>
    </w:p>
    <w:p w:rsidR="00215DE5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Совершенствует органы чувств.</w:t>
      </w:r>
    </w:p>
    <w:p w:rsidR="00215DE5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Воспитывает волевые качества.</w:t>
      </w:r>
    </w:p>
    <w:p w:rsidR="00215DE5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Развивает творческие способности, художественный вкус, воображение.</w:t>
      </w:r>
    </w:p>
    <w:p w:rsidR="00215DE5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Развивает трудовые навыки.</w:t>
      </w:r>
    </w:p>
    <w:p w:rsidR="0061357E" w:rsidRDefault="00215DE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</w:t>
      </w:r>
      <w:r w:rsidR="00987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т кругозор ребёнка, обогащает</w:t>
      </w:r>
      <w:r w:rsidR="0061357E">
        <w:rPr>
          <w:rFonts w:ascii="Times New Roman" w:hAnsi="Times New Roman" w:cs="Times New Roman"/>
          <w:sz w:val="28"/>
          <w:szCs w:val="28"/>
        </w:rPr>
        <w:t xml:space="preserve"> его словарный  запас.</w:t>
      </w:r>
    </w:p>
    <w:p w:rsidR="0061357E" w:rsidRDefault="0061357E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. Укрепляет физическое здоровье (коррекция психических процессов)</w:t>
      </w:r>
    </w:p>
    <w:p w:rsidR="006660DD" w:rsidRDefault="0061357E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 Пробуждает яркий эмоциональный отклик.</w:t>
      </w:r>
    </w:p>
    <w:p w:rsidR="00A8062C" w:rsidRDefault="00A8062C" w:rsidP="000E3206">
      <w:pPr>
        <w:rPr>
          <w:rFonts w:ascii="Times New Roman" w:hAnsi="Times New Roman" w:cs="Times New Roman"/>
          <w:sz w:val="28"/>
          <w:szCs w:val="28"/>
        </w:rPr>
      </w:pPr>
    </w:p>
    <w:p w:rsidR="006660DD" w:rsidRPr="00677AFF" w:rsidRDefault="00A8062C" w:rsidP="000E3206">
      <w:pPr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художественного воспитания, обучения и развития зависит от </w:t>
      </w:r>
      <w:r w:rsidRPr="00A8062C">
        <w:rPr>
          <w:rFonts w:ascii="Arial Black" w:hAnsi="Arial Black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его осуществления:</w:t>
      </w:r>
    </w:p>
    <w:p w:rsidR="006660DD" w:rsidRDefault="006660DD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здание атмосферы доверия и заинтересованного общения.</w:t>
      </w:r>
    </w:p>
    <w:p w:rsidR="006660DD" w:rsidRDefault="006660DD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едагог</w:t>
      </w:r>
      <w:r w:rsidR="00FA0F6A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камертон  доброжелательности.</w:t>
      </w:r>
    </w:p>
    <w:p w:rsidR="00FA0F6A" w:rsidRDefault="006660DD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казочно </w:t>
      </w:r>
      <w:r w:rsidR="003B3D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CB">
        <w:rPr>
          <w:rFonts w:ascii="Times New Roman" w:hAnsi="Times New Roman" w:cs="Times New Roman"/>
          <w:sz w:val="28"/>
          <w:szCs w:val="28"/>
        </w:rPr>
        <w:t>игровая  форма знакомства с новым.</w:t>
      </w:r>
    </w:p>
    <w:p w:rsidR="00FA0F6A" w:rsidRDefault="00FA0F6A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нообразная художественная практика.</w:t>
      </w:r>
    </w:p>
    <w:p w:rsidR="00FA0F6A" w:rsidRDefault="00FA0F6A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ный изобразительный материал.</w:t>
      </w:r>
    </w:p>
    <w:p w:rsidR="00FA0F6A" w:rsidRDefault="00FA0F6A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ктивная творческая деятельность детей.</w:t>
      </w:r>
    </w:p>
    <w:p w:rsidR="00FA0F6A" w:rsidRDefault="00FA0F6A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тересные темы занятий.</w:t>
      </w:r>
      <w:r w:rsidR="009872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AF1" w:rsidRDefault="00F02135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вивающая предметно – пространственная среда.</w:t>
      </w:r>
    </w:p>
    <w:p w:rsidR="00966D8D" w:rsidRDefault="001E7CAF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астие родителей в образовательной деятельности.</w:t>
      </w:r>
    </w:p>
    <w:p w:rsidR="001E7CAF" w:rsidRDefault="001E7CAF" w:rsidP="000E3206">
      <w:pPr>
        <w:rPr>
          <w:rFonts w:ascii="Times New Roman" w:hAnsi="Times New Roman" w:cs="Times New Roman"/>
          <w:sz w:val="28"/>
          <w:szCs w:val="28"/>
        </w:rPr>
      </w:pPr>
    </w:p>
    <w:p w:rsidR="000E1239" w:rsidRPr="00C258DC" w:rsidRDefault="006355DD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ружка обеспечивается</w:t>
      </w:r>
      <w:r w:rsidR="00C03D71">
        <w:rPr>
          <w:rFonts w:ascii="Times New Roman" w:hAnsi="Times New Roman" w:cs="Times New Roman"/>
          <w:sz w:val="28"/>
          <w:szCs w:val="28"/>
        </w:rPr>
        <w:t xml:space="preserve"> </w:t>
      </w:r>
      <w:r w:rsidR="00C03D71" w:rsidRPr="00966D8D">
        <w:rPr>
          <w:rFonts w:ascii="Arial Black" w:hAnsi="Arial Black" w:cs="Times New Roman"/>
          <w:sz w:val="28"/>
          <w:szCs w:val="28"/>
        </w:rPr>
        <w:t>интеграция всех образовательных областей:</w:t>
      </w:r>
      <w:r w:rsidR="009872E2" w:rsidRPr="00966D8D"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01F9C" w:rsidRPr="00966D8D"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E0524" w:rsidRDefault="00DA6AF1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966D8D">
        <w:rPr>
          <w:rFonts w:ascii="Times New Roman" w:hAnsi="Times New Roman" w:cs="Times New Roman"/>
          <w:sz w:val="40"/>
          <w:szCs w:val="40"/>
          <w:u w:val="single"/>
        </w:rPr>
        <w:t xml:space="preserve">- </w:t>
      </w:r>
      <w:r w:rsidRPr="00966D8D">
        <w:rPr>
          <w:rFonts w:ascii="Times New Roman" w:hAnsi="Times New Roman" w:cs="Times New Roman"/>
          <w:sz w:val="28"/>
          <w:szCs w:val="28"/>
          <w:u w:val="single"/>
        </w:rPr>
        <w:t xml:space="preserve">Социально – коммуникативное </w:t>
      </w:r>
      <w:r w:rsidR="00D76BD3" w:rsidRPr="00966D8D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="00D76BD3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ешение проблемных ситуаций, воспитание дружеских взаимоотношений в сотворчестве, развитие умения поддерживать беседу, обобщать, делать выводы, высказывать свою точку зрения).</w:t>
      </w:r>
    </w:p>
    <w:p w:rsidR="00DA6AF1" w:rsidRDefault="00DA6AF1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6D8D">
        <w:rPr>
          <w:rFonts w:ascii="Times New Roman" w:hAnsi="Times New Roman" w:cs="Times New Roman"/>
          <w:sz w:val="28"/>
          <w:szCs w:val="28"/>
          <w:u w:val="single"/>
        </w:rPr>
        <w:t>-  Познавательное</w:t>
      </w:r>
      <w:r w:rsidR="00D76BD3" w:rsidRPr="00966D8D">
        <w:rPr>
          <w:rFonts w:ascii="Times New Roman" w:hAnsi="Times New Roman" w:cs="Times New Roman"/>
          <w:sz w:val="28"/>
          <w:szCs w:val="28"/>
          <w:u w:val="single"/>
        </w:rPr>
        <w:t xml:space="preserve"> развитие. Речевое развитие</w:t>
      </w:r>
      <w:r w:rsidR="00D76BD3"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</w:rPr>
        <w:t xml:space="preserve">удожественно-дидактические игры, </w:t>
      </w:r>
      <w:r w:rsidR="00D76BD3">
        <w:rPr>
          <w:rFonts w:ascii="Times New Roman" w:hAnsi="Times New Roman" w:cs="Times New Roman"/>
          <w:sz w:val="28"/>
          <w:szCs w:val="28"/>
        </w:rPr>
        <w:t>беседы, стихи, рассказы, загадки, экскурсии)</w:t>
      </w:r>
    </w:p>
    <w:p w:rsidR="00D76BD3" w:rsidRDefault="00D76BD3" w:rsidP="000E3206">
      <w:pPr>
        <w:rPr>
          <w:rFonts w:ascii="Times New Roman" w:hAnsi="Times New Roman" w:cs="Times New Roman"/>
          <w:sz w:val="28"/>
          <w:szCs w:val="28"/>
        </w:rPr>
      </w:pPr>
      <w:r w:rsidRPr="00966D8D">
        <w:rPr>
          <w:rFonts w:ascii="Times New Roman" w:hAnsi="Times New Roman" w:cs="Times New Roman"/>
          <w:sz w:val="28"/>
          <w:szCs w:val="28"/>
        </w:rPr>
        <w:t xml:space="preserve">    </w:t>
      </w:r>
      <w:r w:rsidRPr="00966D8D">
        <w:rPr>
          <w:rFonts w:ascii="Times New Roman" w:hAnsi="Times New Roman" w:cs="Times New Roman"/>
          <w:sz w:val="28"/>
          <w:szCs w:val="28"/>
          <w:u w:val="single"/>
        </w:rPr>
        <w:t>-  Художественно – эстетическое развитие</w:t>
      </w:r>
      <w:r w:rsidRPr="00966D8D">
        <w:rPr>
          <w:rFonts w:ascii="Times New Roman" w:hAnsi="Times New Roman" w:cs="Times New Roman"/>
          <w:sz w:val="28"/>
          <w:szCs w:val="28"/>
        </w:rPr>
        <w:t>.</w:t>
      </w:r>
      <w:r w:rsidRPr="00966D8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щение музеев, выставок, прослушивание музыкальных произведений, просмотр мультфильмов, сказок, кукольного театра).</w:t>
      </w:r>
    </w:p>
    <w:p w:rsidR="00D76BD3" w:rsidRDefault="00D76BD3" w:rsidP="000E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 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(Физкультминутки, пальчиковая гимнастика, подвижные игры).</w:t>
      </w:r>
    </w:p>
    <w:p w:rsidR="002F6586" w:rsidRPr="002F6586" w:rsidRDefault="002F6586" w:rsidP="002F6586">
      <w:pPr>
        <w:rPr>
          <w:rFonts w:ascii="Times New Roman" w:hAnsi="Times New Roman" w:cs="Times New Roman"/>
          <w:sz w:val="28"/>
          <w:szCs w:val="28"/>
        </w:rPr>
      </w:pPr>
    </w:p>
    <w:p w:rsidR="00A31041" w:rsidRPr="008B34B3" w:rsidRDefault="002F6586" w:rsidP="002F6586">
      <w:pPr>
        <w:rPr>
          <w:rFonts w:ascii="Arial Black" w:hAnsi="Arial Black" w:cs="Times New Roman"/>
          <w:sz w:val="28"/>
          <w:szCs w:val="28"/>
        </w:rPr>
      </w:pPr>
      <w:r w:rsidRPr="008B34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34B3">
        <w:rPr>
          <w:rFonts w:ascii="Arial Black" w:hAnsi="Arial Black" w:cs="Times New Roman"/>
          <w:sz w:val="28"/>
          <w:szCs w:val="28"/>
        </w:rPr>
        <w:t>Методы работы:</w:t>
      </w:r>
    </w:p>
    <w:p w:rsidR="00B23D12" w:rsidRDefault="00B23D12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B34B3">
        <w:rPr>
          <w:rFonts w:ascii="Times New Roman" w:hAnsi="Times New Roman" w:cs="Times New Roman"/>
          <w:sz w:val="28"/>
          <w:szCs w:val="28"/>
          <w:u w:val="single"/>
        </w:rPr>
        <w:t>- Нагля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42">
        <w:rPr>
          <w:rFonts w:ascii="Times New Roman" w:hAnsi="Times New Roman" w:cs="Times New Roman"/>
          <w:sz w:val="28"/>
          <w:szCs w:val="28"/>
        </w:rPr>
        <w:t xml:space="preserve"> (Наблюдения, показ картин, способов действий</w:t>
      </w:r>
      <w:r w:rsidR="00A95E94">
        <w:rPr>
          <w:rFonts w:ascii="Times New Roman" w:hAnsi="Times New Roman" w:cs="Times New Roman"/>
          <w:sz w:val="28"/>
          <w:szCs w:val="28"/>
        </w:rPr>
        <w:t>,</w:t>
      </w:r>
      <w:r w:rsidR="003F1842">
        <w:rPr>
          <w:rFonts w:ascii="Times New Roman" w:hAnsi="Times New Roman" w:cs="Times New Roman"/>
          <w:sz w:val="28"/>
          <w:szCs w:val="28"/>
        </w:rPr>
        <w:t xml:space="preserve"> вариантов композиций, мультфильмов, дидактических пособий, использование ИКТ).</w:t>
      </w:r>
      <w:proofErr w:type="gramEnd"/>
    </w:p>
    <w:p w:rsidR="003F1842" w:rsidRDefault="003F1842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8B34B3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в результате которых у детей формируются умения и навыки, создание творческих работ).</w:t>
      </w:r>
    </w:p>
    <w:p w:rsidR="003F1842" w:rsidRDefault="003F1842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Игровой</w:t>
      </w:r>
      <w:r>
        <w:rPr>
          <w:rFonts w:ascii="Times New Roman" w:hAnsi="Times New Roman" w:cs="Times New Roman"/>
          <w:sz w:val="28"/>
          <w:szCs w:val="28"/>
        </w:rPr>
        <w:t xml:space="preserve"> (Сюрпризные и игровые моменты, дидактические игры, проблемные и поисковые ситуации</w:t>
      </w:r>
      <w:r w:rsidR="0055292D">
        <w:rPr>
          <w:rFonts w:ascii="Times New Roman" w:hAnsi="Times New Roman" w:cs="Times New Roman"/>
          <w:sz w:val="28"/>
          <w:szCs w:val="28"/>
        </w:rPr>
        <w:t>, игры – драматизации, кукольный театр, путешествия)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 w:rsidRPr="008B34B3"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8B34B3">
        <w:rPr>
          <w:rFonts w:ascii="Times New Roman" w:hAnsi="Times New Roman" w:cs="Times New Roman"/>
          <w:sz w:val="28"/>
          <w:szCs w:val="28"/>
          <w:u w:val="single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яснения, уточнения, чтение,</w:t>
      </w:r>
      <w:r w:rsidR="008B3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)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</w:p>
    <w:p w:rsidR="0055292D" w:rsidRPr="008B34B3" w:rsidRDefault="0055292D" w:rsidP="002F6586">
      <w:pPr>
        <w:rPr>
          <w:rFonts w:ascii="Arial Black" w:hAnsi="Arial Black" w:cs="Times New Roman"/>
          <w:sz w:val="28"/>
          <w:szCs w:val="28"/>
        </w:rPr>
      </w:pPr>
      <w:r w:rsidRPr="008B34B3">
        <w:rPr>
          <w:rFonts w:ascii="Arial Black" w:hAnsi="Arial Black" w:cs="Times New Roman"/>
          <w:sz w:val="28"/>
          <w:szCs w:val="28"/>
        </w:rPr>
        <w:t xml:space="preserve">      Формы работы: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кспериментирование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блемная, поисковая ситуация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удожественно – дидактическая игра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юрпризный момент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кскурсия.</w:t>
      </w:r>
    </w:p>
    <w:p w:rsidR="004C1022" w:rsidRDefault="004C1022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творчество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енэр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астер – класс.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КТ</w:t>
      </w:r>
    </w:p>
    <w:p w:rsidR="0055292D" w:rsidRDefault="0055292D" w:rsidP="002F6586">
      <w:pPr>
        <w:rPr>
          <w:rFonts w:ascii="Times New Roman" w:hAnsi="Times New Roman" w:cs="Times New Roman"/>
          <w:sz w:val="28"/>
          <w:szCs w:val="28"/>
        </w:rPr>
      </w:pPr>
    </w:p>
    <w:p w:rsidR="00614420" w:rsidRPr="008B34B3" w:rsidRDefault="008B34B3" w:rsidP="002F658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</w:t>
      </w:r>
      <w:r w:rsidR="00614420" w:rsidRPr="008B34B3">
        <w:rPr>
          <w:rFonts w:ascii="Arial Black" w:hAnsi="Arial Black" w:cs="Times New Roman"/>
          <w:sz w:val="28"/>
          <w:szCs w:val="28"/>
        </w:rPr>
        <w:t xml:space="preserve"> Структура занятия:</w:t>
      </w:r>
    </w:p>
    <w:p w:rsidR="00614420" w:rsidRPr="008B34B3" w:rsidRDefault="003F6EDF" w:rsidP="002F65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Вводная часть:</w:t>
      </w:r>
    </w:p>
    <w:p w:rsidR="006F1914" w:rsidRDefault="00614420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ические приёмы (создание атмосферы эмоционально </w:t>
      </w:r>
      <w:r w:rsidR="006F19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</w:t>
      </w:r>
      <w:r w:rsidR="00A8062C">
        <w:rPr>
          <w:rFonts w:ascii="Times New Roman" w:hAnsi="Times New Roman" w:cs="Times New Roman"/>
          <w:sz w:val="28"/>
          <w:szCs w:val="28"/>
        </w:rPr>
        <w:t xml:space="preserve"> восприятия  новой техники, предложенной</w:t>
      </w:r>
      <w:r w:rsidR="006F1914">
        <w:rPr>
          <w:rFonts w:ascii="Times New Roman" w:hAnsi="Times New Roman" w:cs="Times New Roman"/>
          <w:sz w:val="28"/>
          <w:szCs w:val="28"/>
        </w:rPr>
        <w:t xml:space="preserve"> для изображения).</w:t>
      </w:r>
    </w:p>
    <w:p w:rsidR="003F6EDF" w:rsidRDefault="006F1914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 изобразительных приёмов</w:t>
      </w:r>
      <w:r w:rsidR="003F6EDF">
        <w:rPr>
          <w:rFonts w:ascii="Times New Roman" w:hAnsi="Times New Roman" w:cs="Times New Roman"/>
          <w:sz w:val="28"/>
          <w:szCs w:val="28"/>
        </w:rPr>
        <w:t xml:space="preserve"> или частичный показ.</w:t>
      </w:r>
    </w:p>
    <w:p w:rsidR="003F6EDF" w:rsidRDefault="003F6EDF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торный  показ.</w:t>
      </w:r>
    </w:p>
    <w:p w:rsidR="003F6EDF" w:rsidRDefault="003F6EDF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Физкультминутка. Пальчиковая гимн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92D" w:rsidRPr="008B34B3" w:rsidRDefault="003F6EDF" w:rsidP="002F65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Основная часть:</w:t>
      </w:r>
      <w:r w:rsidR="0055292D" w:rsidRPr="008B34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6EDF" w:rsidRDefault="003F6EDF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мостоятельное творчество детей.</w:t>
      </w:r>
    </w:p>
    <w:p w:rsidR="003F6EDF" w:rsidRPr="008B34B3" w:rsidRDefault="003F6EDF" w:rsidP="002F65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4B3">
        <w:rPr>
          <w:rFonts w:ascii="Times New Roman" w:hAnsi="Times New Roman" w:cs="Times New Roman"/>
          <w:sz w:val="28"/>
          <w:szCs w:val="28"/>
          <w:u w:val="single"/>
        </w:rPr>
        <w:t>- Заключительная часть:</w:t>
      </w:r>
    </w:p>
    <w:p w:rsidR="003F6EDF" w:rsidRDefault="003F6EDF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флексия (рассматривание работ, анализ работ, подведение итога</w:t>
      </w:r>
      <w:r w:rsidR="00E50DEE">
        <w:rPr>
          <w:rFonts w:ascii="Times New Roman" w:hAnsi="Times New Roman" w:cs="Times New Roman"/>
          <w:sz w:val="28"/>
          <w:szCs w:val="28"/>
        </w:rPr>
        <w:t>, оформление выставки)</w:t>
      </w:r>
    </w:p>
    <w:p w:rsidR="00E50DEE" w:rsidRDefault="00E50DEE" w:rsidP="002F6586">
      <w:pPr>
        <w:rPr>
          <w:rFonts w:ascii="Times New Roman" w:hAnsi="Times New Roman" w:cs="Times New Roman"/>
          <w:sz w:val="28"/>
          <w:szCs w:val="28"/>
        </w:rPr>
      </w:pPr>
    </w:p>
    <w:p w:rsidR="00E50DEE" w:rsidRPr="008B34B3" w:rsidRDefault="008B34B3" w:rsidP="002F658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      </w:t>
      </w:r>
      <w:r w:rsidR="00E50DEE" w:rsidRPr="008B34B3">
        <w:rPr>
          <w:rFonts w:ascii="Arial Black" w:hAnsi="Arial Black" w:cs="Times New Roman"/>
          <w:sz w:val="28"/>
          <w:szCs w:val="28"/>
        </w:rPr>
        <w:t>Ожидаемый результат:</w:t>
      </w:r>
    </w:p>
    <w:p w:rsidR="00E50DEE" w:rsidRDefault="00E50DEE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бъективная новизна, оригинальность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ов решения творческой задачи, так и результата детского творчества.</w:t>
      </w:r>
    </w:p>
    <w:p w:rsidR="00E50DEE" w:rsidRDefault="00E50DEE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хождение адекватных выразительно – изобраз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оздания</w:t>
      </w:r>
      <w:r w:rsidR="00663AD0">
        <w:rPr>
          <w:rFonts w:ascii="Times New Roman" w:hAnsi="Times New Roman" w:cs="Times New Roman"/>
          <w:sz w:val="28"/>
          <w:szCs w:val="28"/>
        </w:rPr>
        <w:t xml:space="preserve">  художественного образа.</w:t>
      </w:r>
    </w:p>
    <w:p w:rsidR="00663AD0" w:rsidRDefault="00663AD0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ольшая динамика малого опыта, склонность к экспериментированию с художественными материалами и инструментами.</w:t>
      </w:r>
    </w:p>
    <w:p w:rsidR="00663AD0" w:rsidRDefault="00663AD0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амостоятельность при выборе темы, сюжета, композиции, художественных материалов и средств художественно – образной  выразительности.</w:t>
      </w:r>
    </w:p>
    <w:p w:rsidR="00663AD0" w:rsidRDefault="00663AD0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нициативность, творческая активность детей.</w:t>
      </w:r>
    </w:p>
    <w:p w:rsidR="00663AD0" w:rsidRDefault="00663AD0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Э</w:t>
      </w:r>
      <w:r w:rsidR="00247B11">
        <w:rPr>
          <w:rFonts w:ascii="Times New Roman" w:hAnsi="Times New Roman" w:cs="Times New Roman"/>
          <w:sz w:val="28"/>
          <w:szCs w:val="28"/>
        </w:rPr>
        <w:t>моциональность.</w:t>
      </w:r>
    </w:p>
    <w:p w:rsidR="008B34B3" w:rsidRDefault="00247B11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пособность к самооценке.</w:t>
      </w:r>
    </w:p>
    <w:p w:rsidR="00247B11" w:rsidRDefault="00247B11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5E9">
        <w:rPr>
          <w:rFonts w:ascii="Times New Roman" w:hAnsi="Times New Roman" w:cs="Times New Roman"/>
          <w:sz w:val="28"/>
          <w:szCs w:val="28"/>
        </w:rPr>
        <w:t>Способы определения результативности: тесты – упражнения,</w:t>
      </w:r>
      <w:r w:rsidR="00D96B1B">
        <w:rPr>
          <w:rFonts w:ascii="Times New Roman" w:hAnsi="Times New Roman" w:cs="Times New Roman"/>
          <w:sz w:val="28"/>
          <w:szCs w:val="28"/>
        </w:rPr>
        <w:t xml:space="preserve"> </w:t>
      </w:r>
      <w:r w:rsidR="009645E9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D96B1B">
        <w:rPr>
          <w:rFonts w:ascii="Times New Roman" w:hAnsi="Times New Roman" w:cs="Times New Roman"/>
          <w:sz w:val="28"/>
          <w:szCs w:val="28"/>
        </w:rPr>
        <w:t xml:space="preserve"> детского творче</w:t>
      </w:r>
      <w:r w:rsidR="00EF131E">
        <w:rPr>
          <w:rFonts w:ascii="Times New Roman" w:hAnsi="Times New Roman" w:cs="Times New Roman"/>
          <w:sz w:val="28"/>
          <w:szCs w:val="28"/>
        </w:rPr>
        <w:t>ства, конкурсы</w:t>
      </w:r>
      <w:r w:rsidR="00671FE8">
        <w:rPr>
          <w:rFonts w:ascii="Times New Roman" w:hAnsi="Times New Roman" w:cs="Times New Roman"/>
          <w:sz w:val="28"/>
          <w:szCs w:val="28"/>
        </w:rPr>
        <w:t>, наблюдения.</w:t>
      </w:r>
    </w:p>
    <w:p w:rsidR="001D45CC" w:rsidRDefault="001D45CC" w:rsidP="002F6586">
      <w:pPr>
        <w:rPr>
          <w:rFonts w:ascii="Times New Roman" w:hAnsi="Times New Roman" w:cs="Times New Roman"/>
          <w:sz w:val="28"/>
          <w:szCs w:val="28"/>
        </w:rPr>
      </w:pPr>
    </w:p>
    <w:p w:rsidR="0055292D" w:rsidRPr="008B34B3" w:rsidRDefault="008B34B3" w:rsidP="002F6586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</w:t>
      </w:r>
      <w:r w:rsidR="009E44FE" w:rsidRPr="008B34B3">
        <w:rPr>
          <w:rFonts w:ascii="Arial Black" w:hAnsi="Arial Black" w:cs="Times New Roman"/>
          <w:sz w:val="28"/>
          <w:szCs w:val="28"/>
        </w:rPr>
        <w:t xml:space="preserve"> Материально – техническое обеспечение:</w:t>
      </w:r>
    </w:p>
    <w:p w:rsidR="009E44FE" w:rsidRDefault="009E44FE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ыставочные стенды.</w:t>
      </w:r>
    </w:p>
    <w:p w:rsidR="009E44FE" w:rsidRDefault="009E44FE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трибуты ( Предметы искусства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струменты, игрушки, дидактические игры, пособия и т. д.)</w:t>
      </w:r>
    </w:p>
    <w:p w:rsidR="009E44FE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епродукции, картинки сюжетные и предметные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ольберт, фланелеграф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ниги с иллюстрациями известных художников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Листы белой и цветной тонированной бумаги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алфетки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исти мягкие разных размеров, кисти жёсткие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раски акварельные, гуашевые, с блёстками.</w:t>
      </w:r>
    </w:p>
    <w:p w:rsidR="007A385B" w:rsidRDefault="007A385B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Цветные и простые</w:t>
      </w:r>
      <w:r w:rsidR="00906188">
        <w:rPr>
          <w:rFonts w:ascii="Times New Roman" w:hAnsi="Times New Roman" w:cs="Times New Roman"/>
          <w:sz w:val="28"/>
          <w:szCs w:val="28"/>
        </w:rPr>
        <w:t xml:space="preserve"> карандаши.</w:t>
      </w:r>
    </w:p>
    <w:p w:rsidR="00906188" w:rsidRDefault="00906188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Фломастеры.</w:t>
      </w:r>
    </w:p>
    <w:p w:rsidR="00906188" w:rsidRDefault="00906188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осковые цветные мелки.</w:t>
      </w:r>
    </w:p>
    <w:p w:rsidR="00464C51" w:rsidRDefault="00906188" w:rsidP="002F6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Ватные палочки, зубочистки, зубные щётки, трубочки для коктейля, штампики, восковые свечи, осенние листья, целлофановые пакеты.</w:t>
      </w:r>
    </w:p>
    <w:p w:rsidR="00464C51" w:rsidRDefault="00464C51" w:rsidP="002F65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40" w:type="dxa"/>
        <w:tblInd w:w="93" w:type="dxa"/>
        <w:tblLook w:val="04A0"/>
      </w:tblPr>
      <w:tblGrid>
        <w:gridCol w:w="490"/>
        <w:gridCol w:w="1866"/>
        <w:gridCol w:w="2065"/>
        <w:gridCol w:w="2948"/>
        <w:gridCol w:w="3525"/>
      </w:tblGrid>
      <w:tr w:rsidR="00464C51" w:rsidRPr="00464C51" w:rsidTr="005105C9">
        <w:trPr>
          <w:trHeight w:val="1016"/>
        </w:trPr>
        <w:tc>
          <w:tcPr>
            <w:tcW w:w="1064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4C51" w:rsidRPr="00F168A9" w:rsidRDefault="00832C69" w:rsidP="00464C5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Arial Black" w:eastAsia="Times New Roman" w:hAnsi="Arial Black" w:cs="Calibri"/>
                <w:sz w:val="36"/>
                <w:szCs w:val="36"/>
                <w:lang w:eastAsia="ru-RU"/>
              </w:rPr>
              <w:t>Учебно - тематический</w:t>
            </w:r>
            <w:r w:rsidR="00464C51" w:rsidRPr="00F168A9">
              <w:rPr>
                <w:rFonts w:ascii="Arial Black" w:eastAsia="Times New Roman" w:hAnsi="Arial Black" w:cs="Calibri"/>
                <w:sz w:val="36"/>
                <w:szCs w:val="36"/>
                <w:lang w:eastAsia="ru-RU"/>
              </w:rPr>
              <w:t xml:space="preserve"> план работы кружка "Цветные ладошки" </w:t>
            </w:r>
          </w:p>
        </w:tc>
      </w:tr>
      <w:tr w:rsidR="00464C51" w:rsidRPr="00464C51" w:rsidTr="005105C9">
        <w:trPr>
          <w:trHeight w:val="2060"/>
        </w:trPr>
        <w:tc>
          <w:tcPr>
            <w:tcW w:w="1064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52"/>
                <w:szCs w:val="52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а рябин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альчикам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исовать на ветке ягодки (пальчиками) и листики (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). Закрепить данные приемы рисования. Развивать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вство композици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гуашь, большая кисть, баночки с водой, подставки для кисти, салфетка, ветка рябины.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и клоу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альчиками, ватной палочкой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умение рисовать фигуру человека. Украшать костюм пальчиком, ватной палочкой, рисовать листья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кисти разных размеров,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ра</w:t>
            </w: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чки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дой, ватные палочки, игрушка-клоун, картинки с осенними пейзажами.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A76B13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на опушке краски разводил</w:t>
            </w:r>
          </w:p>
          <w:p w:rsidR="00A76B13" w:rsidRPr="00464C51" w:rsidRDefault="00A76B13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ень в родном лесу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мокрому листу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 с техникой рисования по мокрому листу. Развивать чувство композиции,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итывать эмоциональную отзывчивость на красоту осен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варельные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</w:t>
            </w: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ночки с водой, салфетки,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оновы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ки, альбомные листы, репродукции карти</w:t>
            </w:r>
            <w:r w:rsidR="00A7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.Левитана, И.Остроухова .</w:t>
            </w:r>
          </w:p>
        </w:tc>
      </w:tr>
      <w:tr w:rsidR="009E4666" w:rsidRPr="00464C51" w:rsidTr="005105C9">
        <w:trPr>
          <w:trHeight w:val="30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ит, кружит листопа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A76B13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ья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A76B13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 печати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ьями. Развивать </w:t>
            </w:r>
            <w:proofErr w:type="spellStart"/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ть умение смешивать краски прямо на листьях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жёлтая, красная, ки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баночки с водой, палитра,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, осенние листья, альбомные листы, картинки с осенними пейзажами.</w:t>
            </w:r>
            <w:proofErr w:type="gramEnd"/>
          </w:p>
          <w:p w:rsidR="00A76B13" w:rsidRPr="00464C51" w:rsidRDefault="00A76B13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А. Вивальди «Осень»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е берез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ок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сухой, жесткой кистью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выполнять</w:t>
            </w:r>
            <w:r w:rsidR="00A7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унок кроны деревьев в техни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"</w:t>
            </w: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ок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ёсткой полусухой кистью". Формировать чувство композиции и ритма, эмоционально-нрав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ое отношение к природ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евые кр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, баночки для воды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ёсткая кисть, салфетки,</w:t>
            </w:r>
            <w:r w:rsidR="00A7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ра, листы тонированной бумаги (голубая, оранжевая), палитра, фотографии с берёзовой рощей.</w:t>
            </w:r>
            <w:proofErr w:type="gramEnd"/>
          </w:p>
        </w:tc>
      </w:tr>
      <w:tr w:rsidR="009E4666" w:rsidRPr="00464C51" w:rsidTr="005105C9">
        <w:trPr>
          <w:trHeight w:val="30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е цветы  (астры и георгины.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мазком       (всем ворсом  и концом кисти), ребром картона, пальчиком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очетать разные изобразительные техники для создания выразительных образов. Развивать эстетический вкус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палитра, баночки с водой,</w:t>
            </w:r>
            <w:r w:rsidR="00A7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квадратики картона, салфетки, альбом "Садовые цветы".</w:t>
            </w:r>
            <w:proofErr w:type="gramEnd"/>
          </w:p>
        </w:tc>
      </w:tr>
      <w:tr w:rsidR="009E4666" w:rsidRPr="00464C51" w:rsidTr="005105C9">
        <w:trPr>
          <w:trHeight w:val="30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чный компот для Карлсон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ск печатками    (половина яблока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оздавать интересную композицию с помощью печати на основе созданного рисунка (банка для компота)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гуашевые краски, баночки с водой, палитра,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,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,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винка яблока,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грушка).</w:t>
            </w:r>
            <w:proofErr w:type="gramEnd"/>
          </w:p>
          <w:p w:rsidR="006B0E9D" w:rsidRPr="00464C51" w:rsidRDefault="006B0E9D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лыш»</w:t>
            </w:r>
          </w:p>
        </w:tc>
      </w:tr>
      <w:tr w:rsidR="009E4666" w:rsidRPr="00464C51" w:rsidTr="005105C9">
        <w:trPr>
          <w:trHeight w:val="524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клякс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разительные возможности техники-кляксография, дорисовывать детали для придания образу законченности и сходства.</w:t>
            </w:r>
            <w:r w:rsidR="006B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. Поощрять детское творчество, инициативу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пробный лист, акварельные краски,</w:t>
            </w:r>
            <w:r w:rsidR="006B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 с</w:t>
            </w:r>
            <w:r w:rsidR="006B0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етки, большие кисти, </w:t>
            </w:r>
          </w:p>
          <w:p w:rsidR="006B0E9D" w:rsidRPr="00464C51" w:rsidRDefault="006B0E9D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ы клякс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Pr="00464C51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E4666" w:rsidRPr="00464C51" w:rsidTr="005105C9">
        <w:trPr>
          <w:trHeight w:val="30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снег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типия пейзажная, рисование пальчико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исовать дерево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листьев в технике монотипия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изображать снег, используя рисование пальчико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акварельные краски, баночки с водой, кисти, салфетки.</w:t>
            </w:r>
            <w:r w:rsidR="00B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родукция картины Поленова «Первый снег».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ая сказ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штрихо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наносить длинные и короткие штрихи в одном и разных направлениях.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разительные возможности простого карандаша. Развивать чувство ритма, композици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ный лист, 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карандаш, ластик, варианты изображения птиц и животных штрихом.</w:t>
            </w:r>
          </w:p>
        </w:tc>
      </w:tr>
      <w:tr w:rsidR="009E4666" w:rsidRPr="00464C51" w:rsidTr="005105C9">
        <w:trPr>
          <w:trHeight w:val="393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карандаши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улеграфия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воображение, зрительную память.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пражнять в изображении недостающих деталей объекта, преобразуя его в единое цело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на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 цвет</w:t>
            </w:r>
            <w:r w:rsidR="00B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карандашей, варианты 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кулей для </w:t>
            </w:r>
            <w:proofErr w:type="spellStart"/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я</w:t>
            </w:r>
            <w:proofErr w:type="spellEnd"/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4666" w:rsidRPr="00464C51" w:rsidTr="005105C9">
        <w:trPr>
          <w:trHeight w:val="364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картинки из разноцветной нитки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иткам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новым необычным изобразительным материалом, развивать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ординацию  движений, мелкую моторику кистей рук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тонированной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и, акварельные краски, цветные нитки, кисть, палитра, чистый лист, салфетка, баночки с водой.</w:t>
            </w:r>
            <w:proofErr w:type="gramEnd"/>
          </w:p>
        </w:tc>
      </w:tr>
      <w:tr w:rsidR="00464C51" w:rsidRPr="00464C51" w:rsidTr="005105C9">
        <w:trPr>
          <w:trHeight w:val="415"/>
        </w:trPr>
        <w:tc>
          <w:tcPr>
            <w:tcW w:w="10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ий конь на просторах зимы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ние красок, рисование пальчиком, ватной палочкой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украшать дымковским узором фигурку,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ответствующий фон, используя разные изобразительные техник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 с фигуркой дымковского коня, гуашевые краски, кисть, ватная палочка,</w:t>
            </w:r>
            <w:r w:rsidR="00E8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 салфетки, альбом "Дымка".</w:t>
            </w:r>
          </w:p>
        </w:tc>
      </w:tr>
      <w:tr w:rsidR="009E4666" w:rsidRPr="00464C51" w:rsidTr="005105C9">
        <w:trPr>
          <w:trHeight w:val="524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ные узоры на моём окне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восковые мелк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 навык проведения непрерывных линий, достижение свободного движения руки в произвольном направлении. Развивать композиционные навыки, пространственные представления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цветные восковые мелки, акварельные краски, баночки с водой, кисть, салфетки, альбом "Вологодские узоры".</w:t>
            </w:r>
            <w:proofErr w:type="gramEnd"/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еловом  волшебном лес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поролоном по трафарету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хникой рисования с помощью трафарета. Развивать умение отражать в работе облик елей наиболее выразительно. Развивать чувство композиции, интерес к природ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елой бумаги, трафареты ёлочек, чёрная гуашь, поролоновые губки, баночки с водой.</w:t>
            </w:r>
          </w:p>
          <w:p w:rsidR="00C81FC2" w:rsidRPr="00464C51" w:rsidRDefault="00C81FC2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 И. Шишкина «Зима»</w:t>
            </w:r>
            <w:r w:rsidR="0017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тографии леса нашего посёлка.</w:t>
            </w:r>
          </w:p>
        </w:tc>
      </w:tr>
      <w:tr w:rsidR="009E4666" w:rsidRPr="00464C51" w:rsidTr="005105C9">
        <w:trPr>
          <w:trHeight w:val="393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душка Мороз!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олью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ым приёмом  оформления изображения: присыпания солью по мокрой краске, закреплять навыки рисования гуашью, навыки рисования фигуры человека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гуашевые краски, кисти разных размеров,</w:t>
            </w:r>
            <w:r w:rsidR="0017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 салфетки, соль, Дедушка Мороз (игрушка).</w:t>
            </w:r>
            <w:proofErr w:type="gramEnd"/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675B" w:rsidRPr="00464C51" w:rsidRDefault="00D9675B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E4666" w:rsidRPr="00464C51" w:rsidTr="005105C9">
        <w:trPr>
          <w:trHeight w:val="43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C81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4666" w:rsidRPr="00464C51" w:rsidTr="005105C9">
        <w:trPr>
          <w:trHeight w:val="524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напев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B576E7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целлофановым пакето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у детей эмоциональный отклик на художественный образ зимнего пейзажа. Помочь почувствовать  красоту зимней природы посредством музыки, живописи, поэзии. Познакомить с новым способом </w:t>
            </w:r>
            <w:r w:rsidR="00B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 зимнего фона с помощью целлофанового пакета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акварельные краски, палитры,</w:t>
            </w:r>
            <w:r w:rsidR="00C8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очки с водой, кисть, </w:t>
            </w:r>
            <w:r w:rsidR="00B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офановый пакет</w:t>
            </w:r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.</w:t>
            </w:r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с изображением зимних пейзажей.</w:t>
            </w:r>
          </w:p>
        </w:tc>
      </w:tr>
      <w:tr w:rsidR="009E4666" w:rsidRPr="00464C51" w:rsidTr="005105C9">
        <w:trPr>
          <w:trHeight w:val="480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173581" w:rsidP="0017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ство, звонят колокола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17358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стиком по закрашенному простым карандашом фону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к </w:t>
            </w:r>
            <w:r w:rsidR="00173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ой архитектуре, вызывать желание</w:t>
            </w:r>
            <w:r w:rsidR="0062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ть величие и красоту храма нетрадиционной техникой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621626" w:rsidP="0062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ый белый лист бумаги, простой карандаш, ластик. Фотографии храмов нашего района. Хрустальный колокольчик  (Гусь – Хрустальный).</w:t>
            </w:r>
          </w:p>
        </w:tc>
      </w:tr>
      <w:tr w:rsidR="009E4666" w:rsidRPr="00464C51" w:rsidTr="005105C9">
        <w:trPr>
          <w:trHeight w:val="480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жи для окошек в избушке Зимушки-Зимы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ж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ловом "витраж" и техникой его выполнения. Выработать навык проведения пересекающихся линий в разных направлениях.</w:t>
            </w:r>
            <w:r w:rsidR="0062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мешивать краски на палитр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621626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бомный лист, гуашевые краски, кисть, баночка с водой, палитра, 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карандаш, клей ПВ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ком, салфетка.</w:t>
            </w:r>
          </w:p>
          <w:p w:rsidR="00BA2322" w:rsidRPr="00464C51" w:rsidRDefault="00BA2322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«Витражи»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ные сани</w:t>
            </w:r>
          </w:p>
          <w:p w:rsidR="00BA2322" w:rsidRPr="00464C51" w:rsidRDefault="00BA2322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ладимирская роспись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альчиком и ватной палочкой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BA2322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традициями и особенностями Владимирской росписи.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пражнять  в рисовании узоров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м и ватной палоч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чувство ритма, 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й вкус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гуашь, кисть,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 ватные палочки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лфетки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 «Владимирская роспись»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ужила, завьюжила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ние красок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целлофанового пакета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proofErr w:type="spellStart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</w:t>
            </w:r>
            <w:proofErr w:type="spellEnd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ра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ить детей в удивительный мир превращения одних цветов в другие. Развивать воображение, фантазию, интерес к экспериментированию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акварельные краски,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 пали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ы, баночки с водой, салфетки</w:t>
            </w:r>
            <w:proofErr w:type="gramStart"/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офановые пакеты.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</w:t>
            </w:r>
            <w:r w:rsidR="00BA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ные иллюстрации с зимними пейзажами. 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«Вьюга».</w:t>
            </w:r>
          </w:p>
        </w:tc>
      </w:tr>
      <w:tr w:rsidR="009E4666" w:rsidRPr="00464C51" w:rsidTr="005105C9">
        <w:trPr>
          <w:trHeight w:val="21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смотрим, что получится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типия предметна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ть детей техникой зеркального отражения. Развивать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ображени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</w:t>
            </w:r>
            <w:r w:rsidR="00671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кисти, баночки с водой, салфетки.</w:t>
            </w:r>
          </w:p>
        </w:tc>
      </w:tr>
      <w:tr w:rsidR="009E4666" w:rsidRPr="00464C51" w:rsidTr="005105C9">
        <w:trPr>
          <w:trHeight w:val="393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браз звёздного неба, используя смешивание красок,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 – </w:t>
            </w:r>
            <w:proofErr w:type="spellStart"/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 создавать работу в сотворчестве с другими детьми и педагого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кисти, гуашь, баночки с водой, гребешки, зубные щётки, салфетки.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с изображением звёздного неба.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-полосатый</w:t>
            </w:r>
            <w:proofErr w:type="gram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мятой бумаго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сширять изобразительные возможности с помощью разнообразных техник. Развивать интерес к экспериментированию. Воспитывать  доброе отношение к животным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акварельные краски, кисть, комочки смятой бумаги, баночки с водой, салфетки, мягкая игрушка "котёнок", аудиозапись мяуканья.</w:t>
            </w:r>
            <w:proofErr w:type="gramEnd"/>
          </w:p>
        </w:tc>
      </w:tr>
      <w:tr w:rsidR="009E4666" w:rsidRPr="00464C51" w:rsidTr="005105C9">
        <w:trPr>
          <w:trHeight w:val="393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оза для мамоч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мятой бумагой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тной палочкой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Закреплять умение пользоваться знакомыми техниками для создания красивых композиций. Развивать чувство цвета, ритма. Воспитывать эстетический вкус,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 мам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а мимозы. Гуашь, баночка с водой, кисть,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ная палочка, салфетка, палитра.</w:t>
            </w:r>
            <w:r w:rsidR="003F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е песенки о маме в аудиозаписи.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3703A7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у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штрих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разноцветных штрихов и</w:t>
            </w:r>
            <w:r w:rsidR="0037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ать милых и пушистых зверу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. Совершенствовать графические навыки.</w:t>
            </w:r>
            <w:r w:rsidR="0037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цвета, формы, ритма. Воспитывать доброту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наборы цветных карандашей, фломастеры. Рисунки.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A00145" w:rsidP="00A00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народный сарафан для моей мамы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</w:t>
            </w:r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альчиком, ватной палочкой,</w:t>
            </w:r>
            <w:r w:rsidR="0037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ю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ство с </w:t>
            </w:r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ями оформления русского женского сарафана  в </w:t>
            </w:r>
            <w:proofErr w:type="spellStart"/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годском</w:t>
            </w:r>
            <w:proofErr w:type="spellEnd"/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езде.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пределять колорит</w:t>
            </w:r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лементы узора.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декоративно-прикладному искусству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A00145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белой бумаги</w:t>
            </w:r>
            <w:r w:rsidR="00464C51"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уашь, баночки с водой, кисти, ватные палочки, салфе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и русских, народных сарафанов (г. Судогда)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105C9" w:rsidRPr="00464C51" w:rsidRDefault="005105C9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ые подснежни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, восковой мелок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исовать подснежники восковыми мелками, обращая внимание на склонённую головку цветов; с</w:t>
            </w:r>
            <w:r w:rsidR="00A0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ю акварели передавать весенний колорит. Развивать </w:t>
            </w:r>
            <w:proofErr w:type="spell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кисти, баночки с водой, салфетки, восковые мелки. Картинки с изображением подснежников.</w:t>
            </w:r>
          </w:p>
        </w:tc>
      </w:tr>
      <w:tr w:rsidR="009E4666" w:rsidRPr="00464C51" w:rsidTr="005105C9">
        <w:trPr>
          <w:trHeight w:val="6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й пейзаж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новому способу</w:t>
            </w:r>
            <w:r w:rsidR="0095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изображения-граттаж.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мелкую моторику рук, формировать умение получать чёткий контур рисуемых объектов, сильнее нажимая на изобразительный инструмент. Воспитывать стремле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 к познанию окружающего мира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 с готовой основой под граттаж, заострённая палочка.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и с изображением космического пространства.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мотив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вание краск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разительные возможности этой техники. Развивать воображение, фантазию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сезонным изменениям в природе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с весенними пейзажами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х</w:t>
            </w:r>
            <w:proofErr w:type="gramEnd"/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, гуашь, кисть, 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очки с водой,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ка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.</w:t>
            </w:r>
          </w:p>
        </w:tc>
      </w:tr>
      <w:tr w:rsidR="009E4666" w:rsidRPr="00464C51" w:rsidTr="005105C9">
        <w:trPr>
          <w:trHeight w:val="437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картинк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ая форма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образ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амостоятельно придумывать тему своей работы на основе знакомой формы. Совершенс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ть графические навыки. Разв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 чувство формы, цвета, композици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е листы, простой карандаш, различные предметы, которые можно обводить, цветные мелки.</w:t>
            </w: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415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C51" w:rsidRPr="00464C51" w:rsidRDefault="00464C51" w:rsidP="00464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4666" w:rsidRPr="00464C51" w:rsidTr="005105C9">
        <w:trPr>
          <w:trHeight w:val="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, оборудование</w:t>
            </w:r>
          </w:p>
        </w:tc>
      </w:tr>
      <w:tr w:rsidR="00464C51" w:rsidRPr="00464C51" w:rsidTr="005105C9">
        <w:trPr>
          <w:trHeight w:val="436"/>
        </w:trPr>
        <w:tc>
          <w:tcPr>
            <w:tcW w:w="10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лучистое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кулачком, боковой стороной ладошк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здавать выразительный образ солнышка таким необычным способом. Создавать условия для экспериментирования, творчества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картинки с изображением солнца. Работы детей. Гуашь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тры, альбомные листы.</w:t>
            </w:r>
          </w:p>
        </w:tc>
      </w:tr>
      <w:tr w:rsidR="009E4666" w:rsidRPr="00464C51" w:rsidTr="005105C9">
        <w:trPr>
          <w:trHeight w:val="3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3703A7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е ворота, золотые купола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9E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стиком по заштрихованном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м карандашом фону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: упражнять детей в штриховке листа простым</w:t>
            </w:r>
            <w:r w:rsidR="009E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ом, рисовании ластиком.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</w:t>
            </w:r>
            <w:r w:rsidR="0037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 к теме архитектуры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простой карандаш, ластик, кусочек ваты.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 памятников архитектуры города Владимира.</w:t>
            </w:r>
          </w:p>
        </w:tc>
      </w:tr>
      <w:tr w:rsidR="009E4666" w:rsidRPr="00464C51" w:rsidTr="005105C9">
        <w:trPr>
          <w:trHeight w:val="524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ют Великой Победы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ные краски, восковые мелк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редставление о подвиге нашего народа в годы войны, закрепить свойства разных материалов, усвоить навык проведения непрерывных линий, развивать композиционные навыки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F1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с изображением салюта, альбомный ли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, восковые мелки, акварельные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,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,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с водой, салфетки.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запись песни «День Победы»</w:t>
            </w:r>
          </w:p>
        </w:tc>
      </w:tr>
      <w:tr w:rsidR="009E4666" w:rsidRPr="00464C51" w:rsidTr="005105C9">
        <w:trPr>
          <w:trHeight w:val="541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идел море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сывание краск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море,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передавать свои впечатления в рисунке, ознакомление с новой техникой рисования, отработка непрерывного движения руки, закреплять умение передавать колорит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51" w:rsidRPr="00464C51" w:rsidRDefault="00464C51" w:rsidP="0046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ный лист, гуашь, кисти, баночки с водой,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и с зубчиками, зубные щётки, салфетки.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и картин И.Айвазовского.</w:t>
            </w:r>
            <w:r w:rsidR="00F1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озапись «Голос моря»</w:t>
            </w:r>
          </w:p>
        </w:tc>
      </w:tr>
    </w:tbl>
    <w:p w:rsidR="00464C51" w:rsidRDefault="00464C51" w:rsidP="002F6586">
      <w:pPr>
        <w:rPr>
          <w:rFonts w:ascii="Times New Roman" w:hAnsi="Times New Roman" w:cs="Times New Roman"/>
          <w:sz w:val="28"/>
          <w:szCs w:val="28"/>
        </w:rPr>
      </w:pPr>
    </w:p>
    <w:p w:rsidR="009E44FE" w:rsidRDefault="009E44FE" w:rsidP="002F6586">
      <w:pPr>
        <w:rPr>
          <w:rFonts w:ascii="Times New Roman" w:hAnsi="Times New Roman" w:cs="Times New Roman"/>
          <w:sz w:val="28"/>
          <w:szCs w:val="28"/>
        </w:rPr>
      </w:pPr>
    </w:p>
    <w:p w:rsidR="00D9675B" w:rsidRDefault="00D9675B" w:rsidP="00D9675B">
      <w:pPr>
        <w:rPr>
          <w:rFonts w:cs="Times New Roman"/>
          <w:sz w:val="24"/>
          <w:szCs w:val="24"/>
        </w:rPr>
      </w:pPr>
      <w:r>
        <w:rPr>
          <w:rFonts w:ascii="Gill Sans Ultra Bold" w:hAnsi="Gill Sans Ultra Bold" w:cs="Times New Roman"/>
          <w:sz w:val="72"/>
          <w:szCs w:val="72"/>
        </w:rPr>
        <w:t xml:space="preserve">  </w:t>
      </w:r>
    </w:p>
    <w:p w:rsidR="00D9675B" w:rsidRDefault="00D9675B" w:rsidP="00D9675B">
      <w:pPr>
        <w:rPr>
          <w:rFonts w:cs="Times New Roman"/>
          <w:sz w:val="24"/>
          <w:szCs w:val="24"/>
        </w:rPr>
      </w:pPr>
    </w:p>
    <w:p w:rsidR="00551341" w:rsidRPr="00D9675B" w:rsidRDefault="00551341" w:rsidP="00D9675B">
      <w:pPr>
        <w:jc w:val="center"/>
        <w:rPr>
          <w:rFonts w:cs="Times New Roman"/>
          <w:sz w:val="72"/>
          <w:szCs w:val="72"/>
        </w:rPr>
      </w:pPr>
      <w:r w:rsidRPr="00551341">
        <w:rPr>
          <w:rFonts w:ascii="Arial Black" w:hAnsi="Arial Black" w:cs="Times New Roman"/>
          <w:b/>
          <w:sz w:val="44"/>
          <w:szCs w:val="44"/>
        </w:rPr>
        <w:t>Диагностика уровня развития художественно – творческих способностей детей</w:t>
      </w:r>
    </w:p>
    <w:p w:rsidR="00551341" w:rsidRDefault="00551341" w:rsidP="003B71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51341">
        <w:rPr>
          <w:rFonts w:ascii="Times New Roman" w:hAnsi="Times New Roman" w:cs="Times New Roman"/>
          <w:sz w:val="28"/>
          <w:szCs w:val="28"/>
        </w:rPr>
        <w:t xml:space="preserve"> Для отслеживания динамики развития детей два ра</w:t>
      </w:r>
      <w:r w:rsidR="003B7113">
        <w:rPr>
          <w:rFonts w:ascii="Times New Roman" w:hAnsi="Times New Roman" w:cs="Times New Roman"/>
          <w:sz w:val="28"/>
          <w:szCs w:val="28"/>
        </w:rPr>
        <w:t>за в год проводится диагностика (сентябрь, май), ориентируясь на личные достижения каждого ребёнка.</w:t>
      </w:r>
    </w:p>
    <w:p w:rsidR="00874F3F" w:rsidRPr="00874F3F" w:rsidRDefault="00874F3F" w:rsidP="003B711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0839" w:type="dxa"/>
        <w:tblInd w:w="93" w:type="dxa"/>
        <w:tblLook w:val="04A0"/>
      </w:tblPr>
      <w:tblGrid>
        <w:gridCol w:w="853"/>
        <w:gridCol w:w="6893"/>
        <w:gridCol w:w="779"/>
        <w:gridCol w:w="779"/>
        <w:gridCol w:w="779"/>
        <w:gridCol w:w="756"/>
      </w:tblGrid>
      <w:tr w:rsidR="00874F3F" w:rsidRPr="00874F3F" w:rsidTr="00874F3F">
        <w:trPr>
          <w:trHeight w:val="32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Показатели (знания, умения, навыки)</w:t>
            </w:r>
          </w:p>
        </w:tc>
        <w:tc>
          <w:tcPr>
            <w:tcW w:w="3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Оценка / балл</w:t>
            </w:r>
          </w:p>
        </w:tc>
      </w:tr>
      <w:tr w:rsidR="00874F3F" w:rsidRPr="00874F3F" w:rsidTr="00874F3F">
        <w:trPr>
          <w:trHeight w:val="37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в</w:t>
            </w:r>
          </w:p>
        </w:tc>
      </w:tr>
      <w:tr w:rsidR="00874F3F" w:rsidRPr="00874F3F" w:rsidTr="00874F3F">
        <w:trPr>
          <w:trHeight w:val="228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 xml:space="preserve">Характеристика отношений, интересов, способностей в области художественной деятельности: </w:t>
            </w:r>
            <w:r w:rsidRPr="00874F3F">
              <w:rPr>
                <w:rFonts w:ascii="Calibri" w:eastAsia="Times New Roman" w:hAnsi="Calibri" w:cs="Calibri"/>
                <w:lang w:eastAsia="ru-RU"/>
              </w:rPr>
              <w:t>искренность, увлечённость, интерес, творческое воображение, характер вхождения в образ, специфические способности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74F3F" w:rsidRPr="00874F3F" w:rsidTr="00874F3F">
        <w:trPr>
          <w:trHeight w:val="281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 xml:space="preserve">Характеристика качества способов творческой деятельности: </w:t>
            </w:r>
            <w:r w:rsidRPr="00874F3F">
              <w:rPr>
                <w:rFonts w:ascii="Calibri" w:eastAsia="Times New Roman" w:hAnsi="Calibri" w:cs="Calibri"/>
                <w:lang w:eastAsia="ru-RU"/>
              </w:rPr>
              <w:t>применение известного в новых условиях, самостоятельность в нахождении способов (приёмов) создания образа, нахождение оригинальных способов (приёмов), новых для ребёнка, создание новых комбинаций на основе раннее освоенных образов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74F3F" w:rsidRPr="00874F3F" w:rsidTr="00874F3F">
        <w:trPr>
          <w:trHeight w:val="260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Характеристика качества продукции:</w:t>
            </w:r>
            <w:r w:rsidRPr="00874F3F">
              <w:rPr>
                <w:rFonts w:ascii="Calibri" w:eastAsia="Times New Roman" w:hAnsi="Calibri" w:cs="Calibri"/>
                <w:lang w:eastAsia="ru-RU"/>
              </w:rPr>
              <w:t xml:space="preserve"> нахождение адекватных выразительно-изобразительных сре</w:t>
            </w:r>
            <w:proofErr w:type="gramStart"/>
            <w:r w:rsidRPr="00874F3F">
              <w:rPr>
                <w:rFonts w:ascii="Calibri" w:eastAsia="Times New Roman" w:hAnsi="Calibri" w:cs="Calibri"/>
                <w:lang w:eastAsia="ru-RU"/>
              </w:rPr>
              <w:t xml:space="preserve">дств </w:t>
            </w:r>
            <w:r w:rsidR="00CC3CC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874F3F">
              <w:rPr>
                <w:rFonts w:ascii="Calibri" w:eastAsia="Times New Roman" w:hAnsi="Calibri" w:cs="Calibri"/>
                <w:lang w:eastAsia="ru-RU"/>
              </w:rPr>
              <w:t>дл</w:t>
            </w:r>
            <w:proofErr w:type="gramEnd"/>
            <w:r w:rsidRPr="00874F3F">
              <w:rPr>
                <w:rFonts w:ascii="Calibri" w:eastAsia="Times New Roman" w:hAnsi="Calibri" w:cs="Calibri"/>
                <w:lang w:eastAsia="ru-RU"/>
              </w:rPr>
              <w:t>я создания образа, соответствие результатов изобразительной деятельности элементарным художественным требованиям, проявление индивидуального "почерка " как особой манеры исполнения и характера образ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874F3F" w:rsidRPr="00874F3F" w:rsidTr="00874F3F">
        <w:trPr>
          <w:trHeight w:val="84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 xml:space="preserve">     </w:t>
            </w:r>
            <w:r w:rsidRPr="00874F3F">
              <w:rPr>
                <w:rFonts w:ascii="Calibri" w:eastAsia="Times New Roman" w:hAnsi="Calibri" w:cs="Calibri"/>
                <w:sz w:val="32"/>
                <w:szCs w:val="32"/>
                <w:lang w:eastAsia="ru-RU"/>
              </w:rPr>
              <w:t>Общий вывод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3F" w:rsidRPr="00874F3F" w:rsidRDefault="00874F3F" w:rsidP="00874F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74F3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874F3F" w:rsidRDefault="00874F3F" w:rsidP="00CC3CC9">
      <w:pPr>
        <w:spacing w:after="0" w:line="0" w:lineRule="atLeast"/>
        <w:rPr>
          <w:rFonts w:cs="Times New Roman"/>
        </w:rPr>
      </w:pPr>
    </w:p>
    <w:p w:rsidR="00874F3F" w:rsidRDefault="00874F3F" w:rsidP="00CC3CC9">
      <w:pPr>
        <w:spacing w:after="0" w:line="0" w:lineRule="atLeast"/>
        <w:rPr>
          <w:rFonts w:cs="Times New Roman"/>
        </w:rPr>
      </w:pPr>
      <w:r w:rsidRPr="00CC3CC9">
        <w:rPr>
          <w:rFonts w:cs="Times New Roman"/>
          <w:b/>
        </w:rPr>
        <w:t xml:space="preserve">О </w:t>
      </w:r>
      <w:r>
        <w:rPr>
          <w:rFonts w:cs="Times New Roman"/>
        </w:rPr>
        <w:t>– не справляется с заданием</w:t>
      </w:r>
    </w:p>
    <w:p w:rsidR="00874F3F" w:rsidRDefault="00874F3F" w:rsidP="00CC3CC9">
      <w:pPr>
        <w:spacing w:after="0" w:line="0" w:lineRule="atLeast"/>
        <w:rPr>
          <w:rFonts w:cs="Times New Roman"/>
        </w:rPr>
      </w:pPr>
    </w:p>
    <w:p w:rsidR="00874F3F" w:rsidRDefault="00874F3F" w:rsidP="00CC3CC9">
      <w:pPr>
        <w:spacing w:after="0" w:line="0" w:lineRule="atLeast"/>
        <w:rPr>
          <w:rFonts w:cs="Times New Roman"/>
        </w:rPr>
      </w:pPr>
      <w:r w:rsidRPr="00CC3CC9">
        <w:rPr>
          <w:rFonts w:cs="Times New Roman"/>
          <w:b/>
        </w:rPr>
        <w:t xml:space="preserve">Н </w:t>
      </w:r>
      <w:r>
        <w:rPr>
          <w:rFonts w:cs="Times New Roman"/>
        </w:rPr>
        <w:t>– низкий (справляется с помощью педагога)</w:t>
      </w:r>
    </w:p>
    <w:p w:rsidR="00874F3F" w:rsidRDefault="00874F3F" w:rsidP="00CC3CC9">
      <w:pPr>
        <w:spacing w:after="0" w:line="0" w:lineRule="atLeast"/>
        <w:rPr>
          <w:rFonts w:cs="Times New Roman"/>
        </w:rPr>
      </w:pPr>
    </w:p>
    <w:p w:rsidR="00874F3F" w:rsidRDefault="00874F3F" w:rsidP="00CC3CC9">
      <w:pPr>
        <w:spacing w:after="0" w:line="0" w:lineRule="atLeast"/>
        <w:rPr>
          <w:rFonts w:cs="Times New Roman"/>
        </w:rPr>
      </w:pPr>
      <w:proofErr w:type="gramStart"/>
      <w:r w:rsidRPr="00CC3CC9">
        <w:rPr>
          <w:rFonts w:cs="Times New Roman"/>
          <w:b/>
        </w:rPr>
        <w:t>С</w:t>
      </w:r>
      <w:proofErr w:type="gramEnd"/>
      <w:r w:rsidRPr="00CC3CC9">
        <w:rPr>
          <w:rFonts w:cs="Times New Roman"/>
          <w:b/>
        </w:rPr>
        <w:t xml:space="preserve"> </w:t>
      </w:r>
      <w:r>
        <w:rPr>
          <w:rFonts w:cs="Times New Roman"/>
        </w:rPr>
        <w:t>– средний (справляется с частичной помощью педагога)</w:t>
      </w:r>
    </w:p>
    <w:p w:rsidR="00874F3F" w:rsidRDefault="00874F3F" w:rsidP="00CC3CC9">
      <w:pPr>
        <w:spacing w:after="0" w:line="0" w:lineRule="atLeast"/>
        <w:rPr>
          <w:rFonts w:cs="Times New Roman"/>
        </w:rPr>
      </w:pPr>
    </w:p>
    <w:p w:rsidR="00874F3F" w:rsidRPr="00874F3F" w:rsidRDefault="00CC3CC9" w:rsidP="00CC3CC9">
      <w:pPr>
        <w:spacing w:after="0" w:line="0" w:lineRule="atLeast"/>
        <w:rPr>
          <w:rFonts w:cs="Times New Roman"/>
        </w:rPr>
        <w:sectPr w:rsidR="00874F3F" w:rsidRPr="00874F3F" w:rsidSect="00464C51">
          <w:pgSz w:w="11906" w:h="16838"/>
          <w:pgMar w:top="567" w:right="567" w:bottom="567" w:left="567" w:header="709" w:footer="709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60"/>
        </w:sectPr>
      </w:pPr>
      <w:r w:rsidRPr="00CC3CC9">
        <w:rPr>
          <w:rFonts w:cs="Times New Roman"/>
          <w:b/>
        </w:rPr>
        <w:t>В</w:t>
      </w:r>
      <w:r>
        <w:rPr>
          <w:rFonts w:cs="Times New Roman"/>
        </w:rPr>
        <w:t xml:space="preserve"> – высокий (справляется самостоятельно)</w:t>
      </w:r>
    </w:p>
    <w:p w:rsidR="00AF2045" w:rsidRDefault="00AF2045" w:rsidP="00AF2045">
      <w:pPr>
        <w:jc w:val="center"/>
        <w:rPr>
          <w:rFonts w:ascii="Arial Black" w:hAnsi="Arial Black" w:cs="Times New Roman"/>
          <w:sz w:val="28"/>
          <w:szCs w:val="28"/>
        </w:rPr>
      </w:pPr>
    </w:p>
    <w:p w:rsidR="00D3531F" w:rsidRPr="00AF2045" w:rsidRDefault="00905342" w:rsidP="00AF2045">
      <w:pPr>
        <w:jc w:val="center"/>
        <w:rPr>
          <w:rFonts w:ascii="Arial Black" w:hAnsi="Arial Black" w:cs="Times New Roman"/>
          <w:sz w:val="28"/>
          <w:szCs w:val="28"/>
        </w:rPr>
      </w:pPr>
      <w:r w:rsidRPr="00AF2045">
        <w:rPr>
          <w:rFonts w:ascii="Arial Black" w:hAnsi="Arial Black" w:cs="Times New Roman"/>
          <w:sz w:val="28"/>
          <w:szCs w:val="28"/>
        </w:rPr>
        <w:t>Перечень программно – методического обеспечения:</w:t>
      </w:r>
    </w:p>
    <w:p w:rsidR="00905342" w:rsidRPr="00905342" w:rsidRDefault="00905342">
      <w:pPr>
        <w:rPr>
          <w:rFonts w:ascii="Times New Roman" w:hAnsi="Times New Roman" w:cs="Times New Roman"/>
          <w:sz w:val="28"/>
          <w:szCs w:val="28"/>
        </w:rPr>
      </w:pP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 w:rsidRPr="00905342">
        <w:rPr>
          <w:rFonts w:ascii="Times New Roman" w:hAnsi="Times New Roman" w:cs="Times New Roman"/>
          <w:sz w:val="28"/>
          <w:szCs w:val="28"/>
        </w:rPr>
        <w:t>1. Художественно – д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вращения геометрических фигур»,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жки – близнецы»,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а зачарованного леса»,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ик – семицветик»,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инки – сестрички»,</w:t>
      </w:r>
    </w:p>
    <w:p w:rsidR="00905342" w:rsidRDefault="0090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е карандаши»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борник  физкультминуток и пальчиковых  гимнастик.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ьбомы, книги по изобразительному искусству.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продукции картин известных художников.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ьбомы по народному, декоративно – прикладному  искусству.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каты, предметные картинки, открытки.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2045">
        <w:rPr>
          <w:rFonts w:ascii="Times New Roman" w:hAnsi="Times New Roman" w:cs="Times New Roman"/>
          <w:sz w:val="28"/>
          <w:szCs w:val="28"/>
        </w:rPr>
        <w:t>Магнитофон, аудиокассеты, СД-диски.</w:t>
      </w:r>
    </w:p>
    <w:p w:rsidR="00AF2045" w:rsidRDefault="00A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тодический журнал под редакцией  И. А. Лыковой «Цветной мир» </w:t>
      </w:r>
    </w:p>
    <w:p w:rsidR="002E29D7" w:rsidRDefault="002E29D7">
      <w:pPr>
        <w:rPr>
          <w:rFonts w:ascii="Times New Roman" w:hAnsi="Times New Roman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D1013A" w:rsidRDefault="00D1013A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905342" w:rsidRPr="00E166BF" w:rsidRDefault="00AF2045" w:rsidP="00E166BF">
      <w:pPr>
        <w:jc w:val="center"/>
        <w:rPr>
          <w:rFonts w:ascii="Arial Black" w:hAnsi="Arial Black" w:cs="Times New Roman"/>
          <w:sz w:val="28"/>
          <w:szCs w:val="28"/>
        </w:rPr>
      </w:pPr>
      <w:r w:rsidRPr="00E166BF">
        <w:rPr>
          <w:rFonts w:ascii="Arial Black" w:hAnsi="Arial Black" w:cs="Times New Roman"/>
          <w:sz w:val="28"/>
          <w:szCs w:val="28"/>
        </w:rPr>
        <w:t>Список литературы:</w:t>
      </w:r>
    </w:p>
    <w:p w:rsidR="00AF2045" w:rsidRPr="00E166BF" w:rsidRDefault="00AF2045" w:rsidP="00E166BF">
      <w:pPr>
        <w:jc w:val="center"/>
        <w:rPr>
          <w:rFonts w:ascii="Arial Black" w:hAnsi="Arial Black" w:cs="Times New Roman"/>
          <w:sz w:val="28"/>
          <w:szCs w:val="28"/>
        </w:rPr>
      </w:pPr>
    </w:p>
    <w:p w:rsidR="00AF2045" w:rsidRDefault="00A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. Н. Давыдова «Нетрадиционные техники рисования в детском саду» часть 1-2. Скрипторий. 2007г.</w:t>
      </w:r>
    </w:p>
    <w:p w:rsidR="00AF2045" w:rsidRDefault="00AF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закова Р. Г. </w:t>
      </w:r>
      <w:r w:rsidR="008A7B81">
        <w:rPr>
          <w:rFonts w:ascii="Times New Roman" w:hAnsi="Times New Roman" w:cs="Times New Roman"/>
          <w:sz w:val="28"/>
          <w:szCs w:val="28"/>
        </w:rPr>
        <w:t>«Рисование с детьми дошкольного возраста» (нетрадиционные техники). Творческий центр. 2006г.</w:t>
      </w:r>
    </w:p>
    <w:p w:rsidR="008A7B81" w:rsidRDefault="008A7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ыкова И. А. «Программа художественного воспитания, обучения и развития». М. Карапуз – Дидактика. 2007.</w:t>
      </w:r>
    </w:p>
    <w:p w:rsidR="008A7B81" w:rsidRDefault="008A7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ыкова И. А. «Цветные ладошки» (рисуем без кисточки). М. Карапуз. 2003г.</w:t>
      </w:r>
    </w:p>
    <w:p w:rsidR="00AF2045" w:rsidRPr="00905342" w:rsidRDefault="008A7B81">
      <w:pPr>
        <w:rPr>
          <w:rFonts w:ascii="Times New Roman" w:hAnsi="Times New Roman" w:cs="Times New Roman"/>
          <w:sz w:val="28"/>
          <w:szCs w:val="28"/>
        </w:rPr>
        <w:sectPr w:rsidR="00AF2045" w:rsidRPr="00905342" w:rsidSect="00D9675B">
          <w:pgSz w:w="11906" w:h="16838"/>
          <w:pgMar w:top="567" w:right="567" w:bottom="567" w:left="567" w:header="709" w:footer="709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5. Пенькова «Под парусом лето плывёт по земл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.</w:t>
      </w:r>
      <w:r w:rsidR="000C5D9A">
        <w:rPr>
          <w:rFonts w:ascii="Times New Roman" w:hAnsi="Times New Roman" w:cs="Times New Roman"/>
          <w:sz w:val="28"/>
          <w:szCs w:val="28"/>
        </w:rPr>
        <w:t xml:space="preserve"> М. 2006г.</w:t>
      </w:r>
    </w:p>
    <w:p w:rsidR="00D3531F" w:rsidRPr="00D3531F" w:rsidRDefault="00D3531F">
      <w:pPr>
        <w:rPr>
          <w:rFonts w:cs="Times New Roman"/>
          <w:sz w:val="28"/>
          <w:szCs w:val="28"/>
        </w:rPr>
      </w:pPr>
    </w:p>
    <w:sectPr w:rsidR="00D3531F" w:rsidRPr="00D3531F" w:rsidSect="00D3531F">
      <w:pgSz w:w="11906" w:h="16838"/>
      <w:pgMar w:top="567" w:right="567" w:bottom="567" w:left="567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ill Sans Ultra Bold">
    <w:altName w:val="Arial Black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836"/>
    <w:rsid w:val="000271BF"/>
    <w:rsid w:val="00033009"/>
    <w:rsid w:val="00081CDF"/>
    <w:rsid w:val="000B4009"/>
    <w:rsid w:val="000C5D9A"/>
    <w:rsid w:val="000E0524"/>
    <w:rsid w:val="000E1239"/>
    <w:rsid w:val="000E3206"/>
    <w:rsid w:val="00131656"/>
    <w:rsid w:val="001424A8"/>
    <w:rsid w:val="00157D72"/>
    <w:rsid w:val="00173581"/>
    <w:rsid w:val="001768B5"/>
    <w:rsid w:val="0018085E"/>
    <w:rsid w:val="001B6CB3"/>
    <w:rsid w:val="001C5008"/>
    <w:rsid w:val="001D45CC"/>
    <w:rsid w:val="001E7CAF"/>
    <w:rsid w:val="00215DE5"/>
    <w:rsid w:val="00215E47"/>
    <w:rsid w:val="0022127B"/>
    <w:rsid w:val="00222F04"/>
    <w:rsid w:val="00223DD1"/>
    <w:rsid w:val="002413DC"/>
    <w:rsid w:val="00247B11"/>
    <w:rsid w:val="00282A07"/>
    <w:rsid w:val="002B1931"/>
    <w:rsid w:val="002D70AA"/>
    <w:rsid w:val="002E29D7"/>
    <w:rsid w:val="002F6586"/>
    <w:rsid w:val="00300423"/>
    <w:rsid w:val="00331738"/>
    <w:rsid w:val="00351775"/>
    <w:rsid w:val="00356C1E"/>
    <w:rsid w:val="00360FD6"/>
    <w:rsid w:val="003703A7"/>
    <w:rsid w:val="00376961"/>
    <w:rsid w:val="003938B9"/>
    <w:rsid w:val="003A409B"/>
    <w:rsid w:val="003A6045"/>
    <w:rsid w:val="003A795F"/>
    <w:rsid w:val="003B356D"/>
    <w:rsid w:val="003B3DCB"/>
    <w:rsid w:val="003B7113"/>
    <w:rsid w:val="003C470A"/>
    <w:rsid w:val="003F1842"/>
    <w:rsid w:val="003F4E1E"/>
    <w:rsid w:val="003F5EAB"/>
    <w:rsid w:val="003F6EDF"/>
    <w:rsid w:val="00425C90"/>
    <w:rsid w:val="0045025A"/>
    <w:rsid w:val="00451ADE"/>
    <w:rsid w:val="00464C51"/>
    <w:rsid w:val="004A5AD6"/>
    <w:rsid w:val="004A73E9"/>
    <w:rsid w:val="004A7ED8"/>
    <w:rsid w:val="004C1022"/>
    <w:rsid w:val="004C10DE"/>
    <w:rsid w:val="004D6A52"/>
    <w:rsid w:val="004F1810"/>
    <w:rsid w:val="005105C9"/>
    <w:rsid w:val="00515192"/>
    <w:rsid w:val="00551341"/>
    <w:rsid w:val="0055292D"/>
    <w:rsid w:val="00584404"/>
    <w:rsid w:val="005B1DF6"/>
    <w:rsid w:val="005B3836"/>
    <w:rsid w:val="005F1CC7"/>
    <w:rsid w:val="0061357E"/>
    <w:rsid w:val="00614420"/>
    <w:rsid w:val="00621626"/>
    <w:rsid w:val="006355DD"/>
    <w:rsid w:val="00647514"/>
    <w:rsid w:val="00660473"/>
    <w:rsid w:val="00663AD0"/>
    <w:rsid w:val="006660DD"/>
    <w:rsid w:val="00671FE8"/>
    <w:rsid w:val="00676F6F"/>
    <w:rsid w:val="00677AFF"/>
    <w:rsid w:val="00684D7D"/>
    <w:rsid w:val="00693A79"/>
    <w:rsid w:val="006B0E9D"/>
    <w:rsid w:val="006B46AA"/>
    <w:rsid w:val="006B6692"/>
    <w:rsid w:val="006C15C3"/>
    <w:rsid w:val="006F1914"/>
    <w:rsid w:val="00705585"/>
    <w:rsid w:val="007250C1"/>
    <w:rsid w:val="00725B50"/>
    <w:rsid w:val="007422A6"/>
    <w:rsid w:val="00752E81"/>
    <w:rsid w:val="00753ED9"/>
    <w:rsid w:val="00756CF0"/>
    <w:rsid w:val="007934BF"/>
    <w:rsid w:val="007A385B"/>
    <w:rsid w:val="007A526D"/>
    <w:rsid w:val="007E1F72"/>
    <w:rsid w:val="0080065C"/>
    <w:rsid w:val="00801F9C"/>
    <w:rsid w:val="008156C3"/>
    <w:rsid w:val="00832C69"/>
    <w:rsid w:val="00844597"/>
    <w:rsid w:val="00874F3F"/>
    <w:rsid w:val="0088627A"/>
    <w:rsid w:val="008A7B81"/>
    <w:rsid w:val="008B34B3"/>
    <w:rsid w:val="008F62E1"/>
    <w:rsid w:val="00905342"/>
    <w:rsid w:val="00906188"/>
    <w:rsid w:val="009423A6"/>
    <w:rsid w:val="00947D61"/>
    <w:rsid w:val="009515DF"/>
    <w:rsid w:val="009645E9"/>
    <w:rsid w:val="00966D8D"/>
    <w:rsid w:val="009872E2"/>
    <w:rsid w:val="00997F94"/>
    <w:rsid w:val="009A17AF"/>
    <w:rsid w:val="009B205B"/>
    <w:rsid w:val="009E2D3A"/>
    <w:rsid w:val="009E44FE"/>
    <w:rsid w:val="009E4666"/>
    <w:rsid w:val="009F3EE3"/>
    <w:rsid w:val="009F5643"/>
    <w:rsid w:val="00A00145"/>
    <w:rsid w:val="00A141B3"/>
    <w:rsid w:val="00A31041"/>
    <w:rsid w:val="00A66AEB"/>
    <w:rsid w:val="00A76B13"/>
    <w:rsid w:val="00A8062C"/>
    <w:rsid w:val="00A85EA2"/>
    <w:rsid w:val="00A87019"/>
    <w:rsid w:val="00A95E94"/>
    <w:rsid w:val="00AB499C"/>
    <w:rsid w:val="00AC582F"/>
    <w:rsid w:val="00AC64B3"/>
    <w:rsid w:val="00AE36A4"/>
    <w:rsid w:val="00AF0091"/>
    <w:rsid w:val="00AF2045"/>
    <w:rsid w:val="00AF53C5"/>
    <w:rsid w:val="00AF6E21"/>
    <w:rsid w:val="00B028C4"/>
    <w:rsid w:val="00B23D12"/>
    <w:rsid w:val="00B576E7"/>
    <w:rsid w:val="00B73846"/>
    <w:rsid w:val="00B806EB"/>
    <w:rsid w:val="00BA2322"/>
    <w:rsid w:val="00BA50EA"/>
    <w:rsid w:val="00BC3FAF"/>
    <w:rsid w:val="00BE3A8C"/>
    <w:rsid w:val="00C03D71"/>
    <w:rsid w:val="00C0772E"/>
    <w:rsid w:val="00C258DC"/>
    <w:rsid w:val="00C26DC7"/>
    <w:rsid w:val="00C331B4"/>
    <w:rsid w:val="00C404ED"/>
    <w:rsid w:val="00C428AA"/>
    <w:rsid w:val="00C81FC2"/>
    <w:rsid w:val="00C877B0"/>
    <w:rsid w:val="00CB1230"/>
    <w:rsid w:val="00CC3CC9"/>
    <w:rsid w:val="00D1013A"/>
    <w:rsid w:val="00D10E5D"/>
    <w:rsid w:val="00D3531F"/>
    <w:rsid w:val="00D603EE"/>
    <w:rsid w:val="00D676F8"/>
    <w:rsid w:val="00D70AE3"/>
    <w:rsid w:val="00D76BD3"/>
    <w:rsid w:val="00D9675B"/>
    <w:rsid w:val="00D96B1B"/>
    <w:rsid w:val="00DA0749"/>
    <w:rsid w:val="00DA6AF1"/>
    <w:rsid w:val="00DC7561"/>
    <w:rsid w:val="00DE21D1"/>
    <w:rsid w:val="00DE6B14"/>
    <w:rsid w:val="00E166BF"/>
    <w:rsid w:val="00E50DEE"/>
    <w:rsid w:val="00E5679C"/>
    <w:rsid w:val="00E73498"/>
    <w:rsid w:val="00E80CE6"/>
    <w:rsid w:val="00E90597"/>
    <w:rsid w:val="00E91DE1"/>
    <w:rsid w:val="00EC0C3B"/>
    <w:rsid w:val="00EE692D"/>
    <w:rsid w:val="00EE76FC"/>
    <w:rsid w:val="00EF131E"/>
    <w:rsid w:val="00F02135"/>
    <w:rsid w:val="00F141D9"/>
    <w:rsid w:val="00F168A9"/>
    <w:rsid w:val="00F178F3"/>
    <w:rsid w:val="00F4174C"/>
    <w:rsid w:val="00F463AA"/>
    <w:rsid w:val="00F622A6"/>
    <w:rsid w:val="00F7190A"/>
    <w:rsid w:val="00FA0F6A"/>
    <w:rsid w:val="00FD3E07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D54-CE2E-42CC-BC9F-C48077B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дмин</cp:lastModifiedBy>
  <cp:revision>5</cp:revision>
  <dcterms:created xsi:type="dcterms:W3CDTF">2016-01-31T18:51:00Z</dcterms:created>
  <dcterms:modified xsi:type="dcterms:W3CDTF">2016-10-14T10:28:00Z</dcterms:modified>
</cp:coreProperties>
</file>